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D41E" w14:textId="606966A8" w:rsidR="006C6F23" w:rsidRPr="000249FB" w:rsidRDefault="00926BEC" w:rsidP="00926B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49F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</w:t>
      </w:r>
      <w:r w:rsidR="00191B5D" w:rsidRPr="000249F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92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E5F" w:rsidRPr="000249FB">
        <w:rPr>
          <w:rFonts w:ascii="Times New Roman" w:hAnsi="Times New Roman" w:cs="Times New Roman"/>
          <w:sz w:val="24"/>
          <w:szCs w:val="24"/>
          <w:lang w:val="en-US"/>
        </w:rPr>
        <w:t>PATVIRTINTA</w:t>
      </w:r>
    </w:p>
    <w:p w14:paraId="76F5589D" w14:textId="51906532" w:rsidR="00892E5F" w:rsidRPr="000249FB" w:rsidRDefault="00424769" w:rsidP="00424769">
      <w:pPr>
        <w:spacing w:after="0"/>
        <w:ind w:left="5760" w:right="-462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r w:rsidR="00892E5F" w:rsidRPr="000249FB">
        <w:rPr>
          <w:rFonts w:ascii="Times New Roman" w:hAnsi="Times New Roman" w:cs="Times New Roman"/>
          <w:sz w:val="24"/>
          <w:szCs w:val="24"/>
        </w:rPr>
        <w:t xml:space="preserve">VšĮ Lazdijų sporto centro direktoriaus </w:t>
      </w:r>
    </w:p>
    <w:p w14:paraId="3D557772" w14:textId="2245C0C9" w:rsidR="00892E5F" w:rsidRPr="000249FB" w:rsidRDefault="00A756E3" w:rsidP="00BA6806">
      <w:pPr>
        <w:tabs>
          <w:tab w:val="left" w:pos="9356"/>
        </w:tabs>
        <w:spacing w:after="0"/>
        <w:ind w:right="-320"/>
        <w:jc w:val="center"/>
        <w:rPr>
          <w:rFonts w:ascii="Times New Roman" w:hAnsi="Times New Roman" w:cs="Times New Roman"/>
          <w:sz w:val="24"/>
          <w:szCs w:val="24"/>
        </w:rPr>
      </w:pPr>
      <w:r w:rsidRPr="00024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734CE2" w:rsidRPr="000249FB">
        <w:rPr>
          <w:rFonts w:ascii="Times New Roman" w:hAnsi="Times New Roman" w:cs="Times New Roman"/>
          <w:sz w:val="24"/>
          <w:szCs w:val="24"/>
        </w:rPr>
        <w:t xml:space="preserve">            202</w:t>
      </w:r>
      <w:r w:rsidR="007B46F6" w:rsidRPr="000249FB">
        <w:rPr>
          <w:rFonts w:ascii="Times New Roman" w:hAnsi="Times New Roman" w:cs="Times New Roman"/>
          <w:sz w:val="24"/>
          <w:szCs w:val="24"/>
        </w:rPr>
        <w:t>2</w:t>
      </w:r>
      <w:r w:rsidR="00734CE2" w:rsidRPr="000249FB">
        <w:rPr>
          <w:rFonts w:ascii="Times New Roman" w:hAnsi="Times New Roman" w:cs="Times New Roman"/>
          <w:sz w:val="24"/>
          <w:szCs w:val="24"/>
        </w:rPr>
        <w:t xml:space="preserve"> m. </w:t>
      </w:r>
      <w:r w:rsidR="00C73170" w:rsidRPr="000249FB">
        <w:rPr>
          <w:rFonts w:ascii="Times New Roman" w:hAnsi="Times New Roman" w:cs="Times New Roman"/>
          <w:sz w:val="24"/>
          <w:szCs w:val="24"/>
        </w:rPr>
        <w:t>balandžio</w:t>
      </w:r>
      <w:r w:rsidR="00424769">
        <w:rPr>
          <w:rFonts w:ascii="Times New Roman" w:hAnsi="Times New Roman" w:cs="Times New Roman"/>
          <w:sz w:val="24"/>
          <w:szCs w:val="24"/>
        </w:rPr>
        <w:t xml:space="preserve"> 28</w:t>
      </w:r>
      <w:r w:rsidR="00BA6806" w:rsidRPr="000249FB">
        <w:rPr>
          <w:rFonts w:ascii="Times New Roman" w:hAnsi="Times New Roman" w:cs="Times New Roman"/>
          <w:sz w:val="24"/>
          <w:szCs w:val="24"/>
        </w:rPr>
        <w:t xml:space="preserve"> </w:t>
      </w:r>
      <w:r w:rsidR="00892E5F" w:rsidRPr="000249FB">
        <w:rPr>
          <w:rFonts w:ascii="Times New Roman" w:hAnsi="Times New Roman" w:cs="Times New Roman"/>
          <w:sz w:val="24"/>
          <w:szCs w:val="24"/>
        </w:rPr>
        <w:t>d. įsakymų Nr. LSCV1-</w:t>
      </w:r>
      <w:r w:rsidR="00424769">
        <w:rPr>
          <w:rFonts w:ascii="Times New Roman" w:hAnsi="Times New Roman" w:cs="Times New Roman"/>
          <w:sz w:val="24"/>
          <w:szCs w:val="24"/>
        </w:rPr>
        <w:t>25</w:t>
      </w:r>
    </w:p>
    <w:p w14:paraId="12D4265C" w14:textId="77777777" w:rsidR="00381F5E" w:rsidRPr="000249FB" w:rsidRDefault="00381F5E" w:rsidP="006C6F23">
      <w:pPr>
        <w:spacing w:after="0"/>
        <w:ind w:left="5760"/>
        <w:rPr>
          <w:rFonts w:ascii="Times New Roman" w:hAnsi="Times New Roman" w:cs="Times New Roman"/>
          <w:sz w:val="24"/>
          <w:szCs w:val="24"/>
        </w:rPr>
      </w:pPr>
      <w:r w:rsidRPr="000249F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6FD05802" w14:textId="7C96A0A1" w:rsidR="00892E5F" w:rsidRPr="000249FB" w:rsidRDefault="00A756E3" w:rsidP="00DE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9FB">
        <w:rPr>
          <w:rFonts w:ascii="Times New Roman" w:hAnsi="Times New Roman" w:cs="Times New Roman"/>
          <w:b/>
          <w:sz w:val="24"/>
          <w:szCs w:val="24"/>
        </w:rPr>
        <w:t>202</w:t>
      </w:r>
      <w:r w:rsidR="007B46F6" w:rsidRPr="000249FB">
        <w:rPr>
          <w:rFonts w:ascii="Times New Roman" w:hAnsi="Times New Roman" w:cs="Times New Roman"/>
          <w:b/>
          <w:sz w:val="24"/>
          <w:szCs w:val="24"/>
        </w:rPr>
        <w:t>2</w:t>
      </w:r>
      <w:r w:rsidR="00AB2ED7" w:rsidRPr="00024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BEC" w:rsidRPr="000249FB">
        <w:rPr>
          <w:rFonts w:ascii="Times New Roman" w:hAnsi="Times New Roman" w:cs="Times New Roman"/>
          <w:b/>
          <w:sz w:val="24"/>
          <w:szCs w:val="24"/>
        </w:rPr>
        <w:t xml:space="preserve">METŲ </w:t>
      </w:r>
      <w:r w:rsidR="00191B5D" w:rsidRPr="000249FB">
        <w:rPr>
          <w:rFonts w:ascii="Times New Roman" w:hAnsi="Times New Roman" w:cs="Times New Roman"/>
          <w:b/>
          <w:sz w:val="24"/>
          <w:szCs w:val="24"/>
        </w:rPr>
        <w:t xml:space="preserve">VIEŠOSIOS ĮSTAIGOS </w:t>
      </w:r>
      <w:r w:rsidR="00926BEC" w:rsidRPr="000249FB">
        <w:rPr>
          <w:rFonts w:ascii="Times New Roman" w:hAnsi="Times New Roman" w:cs="Times New Roman"/>
          <w:b/>
          <w:sz w:val="24"/>
          <w:szCs w:val="24"/>
        </w:rPr>
        <w:t xml:space="preserve">LAZDIJŲ </w:t>
      </w:r>
      <w:r w:rsidR="00191B5D" w:rsidRPr="000249FB">
        <w:rPr>
          <w:rFonts w:ascii="Times New Roman" w:hAnsi="Times New Roman" w:cs="Times New Roman"/>
          <w:b/>
          <w:sz w:val="24"/>
          <w:szCs w:val="24"/>
        </w:rPr>
        <w:t>SPORTO CENTRO VARŽYBŲ IR</w:t>
      </w:r>
    </w:p>
    <w:p w14:paraId="26CD3499" w14:textId="0EDF1111" w:rsidR="00381F5E" w:rsidRPr="000249FB" w:rsidRDefault="00926BEC" w:rsidP="00DE4F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49FB">
        <w:rPr>
          <w:rFonts w:ascii="Times New Roman" w:hAnsi="Times New Roman" w:cs="Times New Roman"/>
          <w:b/>
          <w:sz w:val="24"/>
          <w:szCs w:val="24"/>
        </w:rPr>
        <w:t xml:space="preserve"> RENGINIŲ</w:t>
      </w:r>
      <w:r w:rsidRPr="000249FB">
        <w:rPr>
          <w:b/>
        </w:rPr>
        <w:t xml:space="preserve"> </w:t>
      </w:r>
      <w:r w:rsidRPr="000249FB">
        <w:rPr>
          <w:rFonts w:ascii="Times New Roman" w:hAnsi="Times New Roman" w:cs="Times New Roman"/>
          <w:b/>
          <w:sz w:val="24"/>
          <w:szCs w:val="24"/>
          <w:lang w:val="en-US"/>
        </w:rPr>
        <w:t>PLANAS</w:t>
      </w:r>
    </w:p>
    <w:p w14:paraId="0D7DA1F1" w14:textId="1B387A09" w:rsidR="00381F5E" w:rsidRPr="000249FB" w:rsidRDefault="00381F5E" w:rsidP="00B3589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Lentelstinklelis"/>
        <w:tblW w:w="14993" w:type="dxa"/>
        <w:tblInd w:w="-1139" w:type="dxa"/>
        <w:tblLook w:val="04A0" w:firstRow="1" w:lastRow="0" w:firstColumn="1" w:lastColumn="0" w:noHBand="0" w:noVBand="1"/>
      </w:tblPr>
      <w:tblGrid>
        <w:gridCol w:w="850"/>
        <w:gridCol w:w="7088"/>
        <w:gridCol w:w="2931"/>
        <w:gridCol w:w="1904"/>
        <w:gridCol w:w="2220"/>
      </w:tblGrid>
      <w:tr w:rsidR="000249FB" w:rsidRPr="000249FB" w14:paraId="5BFDEB19" w14:textId="77777777" w:rsidTr="003609BE">
        <w:tc>
          <w:tcPr>
            <w:tcW w:w="850" w:type="dxa"/>
          </w:tcPr>
          <w:p w14:paraId="27BA40C4" w14:textId="5ECEB4BD" w:rsidR="0095229D" w:rsidRPr="000249FB" w:rsidRDefault="0095229D" w:rsidP="00956A4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  <w:p w14:paraId="2F536B1B" w14:textId="77777777" w:rsidR="0095229D" w:rsidRPr="000249FB" w:rsidRDefault="0095229D" w:rsidP="00952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14:paraId="2C464528" w14:textId="22D7ADAA" w:rsidR="0095229D" w:rsidRPr="000249FB" w:rsidRDefault="0095229D" w:rsidP="004E4E58">
            <w:pPr>
              <w:ind w:hanging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b/>
                <w:sz w:val="24"/>
                <w:szCs w:val="24"/>
              </w:rPr>
              <w:t>Renginys</w:t>
            </w:r>
          </w:p>
        </w:tc>
        <w:tc>
          <w:tcPr>
            <w:tcW w:w="2931" w:type="dxa"/>
          </w:tcPr>
          <w:p w14:paraId="14E2C640" w14:textId="3EBC0499" w:rsidR="0095229D" w:rsidRPr="000249FB" w:rsidRDefault="0095229D" w:rsidP="00952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b/>
                <w:sz w:val="24"/>
                <w:szCs w:val="24"/>
              </w:rPr>
              <w:t>Mėnuo</w:t>
            </w:r>
          </w:p>
        </w:tc>
        <w:tc>
          <w:tcPr>
            <w:tcW w:w="1904" w:type="dxa"/>
          </w:tcPr>
          <w:p w14:paraId="4B42A7EB" w14:textId="410C5301" w:rsidR="0095229D" w:rsidRPr="000249FB" w:rsidRDefault="0095229D" w:rsidP="00952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220" w:type="dxa"/>
          </w:tcPr>
          <w:p w14:paraId="05C7C5DA" w14:textId="594BC7F3" w:rsidR="0095229D" w:rsidRPr="000249FB" w:rsidRDefault="0095229D" w:rsidP="00952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</w:tr>
      <w:tr w:rsidR="000249FB" w:rsidRPr="000249FB" w14:paraId="5D17A15F" w14:textId="77777777" w:rsidTr="003609BE">
        <w:tc>
          <w:tcPr>
            <w:tcW w:w="850" w:type="dxa"/>
          </w:tcPr>
          <w:p w14:paraId="30FAFFA6" w14:textId="77777777" w:rsidR="001B3087" w:rsidRPr="000249FB" w:rsidRDefault="001B3087" w:rsidP="001B3087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82E47B7" w14:textId="671FCB65" w:rsidR="001B3087" w:rsidRPr="000249FB" w:rsidRDefault="00825496" w:rsidP="001B3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bCs/>
                <w:sz w:val="24"/>
                <w:szCs w:val="24"/>
              </w:rPr>
              <w:t>Lietuvos sporto draugijos „Žalgiris“ žiemos sporto žaidynės</w:t>
            </w:r>
          </w:p>
        </w:tc>
        <w:tc>
          <w:tcPr>
            <w:tcW w:w="2931" w:type="dxa"/>
          </w:tcPr>
          <w:p w14:paraId="12820B1B" w14:textId="12A99872" w:rsidR="001B3087" w:rsidRPr="000249FB" w:rsidRDefault="00C31273" w:rsidP="001B3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bCs/>
                <w:sz w:val="24"/>
                <w:szCs w:val="24"/>
              </w:rPr>
              <w:t>Sausio mėn.</w:t>
            </w:r>
          </w:p>
        </w:tc>
        <w:tc>
          <w:tcPr>
            <w:tcW w:w="1904" w:type="dxa"/>
          </w:tcPr>
          <w:p w14:paraId="21F0B332" w14:textId="3FA537DA" w:rsidR="001B3087" w:rsidRPr="000249FB" w:rsidRDefault="00C31273" w:rsidP="001B3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bCs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14:paraId="2A175B55" w14:textId="02D6BFF7" w:rsidR="001B3087" w:rsidRPr="000249FB" w:rsidRDefault="00C31273" w:rsidP="001B3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bCs/>
                <w:sz w:val="24"/>
                <w:szCs w:val="24"/>
              </w:rPr>
              <w:t>D.Pacukonytė</w:t>
            </w:r>
          </w:p>
        </w:tc>
      </w:tr>
      <w:tr w:rsidR="000249FB" w:rsidRPr="000249FB" w14:paraId="3BE7320B" w14:textId="77777777" w:rsidTr="003609BE">
        <w:tc>
          <w:tcPr>
            <w:tcW w:w="850" w:type="dxa"/>
          </w:tcPr>
          <w:p w14:paraId="1834A0E0" w14:textId="77777777" w:rsidR="00F94502" w:rsidRPr="000249FB" w:rsidRDefault="00F94502" w:rsidP="001B3087">
            <w:pPr>
              <w:pStyle w:val="Sraopastraip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60C64ED" w14:textId="673CB1B5" w:rsidR="00F94502" w:rsidRPr="000249FB" w:rsidRDefault="00F94502" w:rsidP="001B3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bCs/>
                <w:sz w:val="24"/>
                <w:szCs w:val="24"/>
              </w:rPr>
              <w:t>Atviras Alytaus miesto stalo teniso čempionatas</w:t>
            </w:r>
          </w:p>
        </w:tc>
        <w:tc>
          <w:tcPr>
            <w:tcW w:w="2931" w:type="dxa"/>
          </w:tcPr>
          <w:p w14:paraId="1488B0BE" w14:textId="5D0C5F3B" w:rsidR="00F94502" w:rsidRPr="000249FB" w:rsidRDefault="00F94502" w:rsidP="001B3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bCs/>
                <w:sz w:val="24"/>
                <w:szCs w:val="24"/>
              </w:rPr>
              <w:t>Sausio mėn.</w:t>
            </w:r>
          </w:p>
        </w:tc>
        <w:tc>
          <w:tcPr>
            <w:tcW w:w="1904" w:type="dxa"/>
          </w:tcPr>
          <w:p w14:paraId="5AF117ED" w14:textId="31F5CC45" w:rsidR="00F94502" w:rsidRPr="000249FB" w:rsidRDefault="00F94502" w:rsidP="001B3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bCs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14:paraId="6E2FD40F" w14:textId="47BAE053" w:rsidR="00F94502" w:rsidRPr="000249FB" w:rsidRDefault="00F94502" w:rsidP="001B3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bCs/>
                <w:sz w:val="24"/>
                <w:szCs w:val="24"/>
              </w:rPr>
              <w:t>V.Monkienė</w:t>
            </w:r>
          </w:p>
        </w:tc>
      </w:tr>
      <w:tr w:rsidR="000249FB" w:rsidRPr="000249FB" w14:paraId="765644F7" w14:textId="77777777" w:rsidTr="003609BE">
        <w:tc>
          <w:tcPr>
            <w:tcW w:w="850" w:type="dxa"/>
          </w:tcPr>
          <w:p w14:paraId="2622C0AA" w14:textId="77777777" w:rsidR="00671523" w:rsidRPr="000249FB" w:rsidRDefault="00671523" w:rsidP="0067152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E460BE2" w14:textId="04CB4BC4" w:rsidR="00671523" w:rsidRPr="000249FB" w:rsidRDefault="00671523" w:rsidP="0067152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porto šakų draugiški turnyrai, varžybos.</w:t>
            </w:r>
          </w:p>
        </w:tc>
        <w:tc>
          <w:tcPr>
            <w:tcW w:w="2931" w:type="dxa"/>
          </w:tcPr>
          <w:p w14:paraId="00429394" w14:textId="06264326" w:rsidR="00671523" w:rsidRPr="000249FB" w:rsidRDefault="00671523" w:rsidP="0067152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ausio-gruodžio mėn.</w:t>
            </w:r>
          </w:p>
        </w:tc>
        <w:tc>
          <w:tcPr>
            <w:tcW w:w="1904" w:type="dxa"/>
          </w:tcPr>
          <w:p w14:paraId="15244A44" w14:textId="04EAAAFA" w:rsidR="00671523" w:rsidRPr="000249FB" w:rsidRDefault="00671523" w:rsidP="0067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2C41E0B5" w14:textId="39ADE5B4" w:rsidR="00671523" w:rsidRPr="000249FB" w:rsidRDefault="00671523" w:rsidP="0067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Treneriai</w:t>
            </w:r>
          </w:p>
        </w:tc>
      </w:tr>
      <w:tr w:rsidR="000249FB" w:rsidRPr="000249FB" w14:paraId="38049DC2" w14:textId="77777777" w:rsidTr="003609BE">
        <w:tc>
          <w:tcPr>
            <w:tcW w:w="850" w:type="dxa"/>
          </w:tcPr>
          <w:p w14:paraId="121CAD3E" w14:textId="77777777" w:rsidR="00671523" w:rsidRPr="000249FB" w:rsidRDefault="00671523" w:rsidP="0067152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12EDFFD" w14:textId="1F4BECC2" w:rsidR="00671523" w:rsidRPr="000249FB" w:rsidRDefault="00671523" w:rsidP="0067152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ietuvos jaunučių ir vaikų komandinis stalo teniso čempionatas.</w:t>
            </w:r>
          </w:p>
        </w:tc>
        <w:tc>
          <w:tcPr>
            <w:tcW w:w="2931" w:type="dxa"/>
          </w:tcPr>
          <w:p w14:paraId="2E53DD27" w14:textId="6386956B" w:rsidR="00671523" w:rsidRPr="000249FB" w:rsidRDefault="00671523" w:rsidP="0067152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Sausio-gruodžio mėn.</w:t>
            </w:r>
          </w:p>
        </w:tc>
        <w:tc>
          <w:tcPr>
            <w:tcW w:w="1904" w:type="dxa"/>
          </w:tcPr>
          <w:p w14:paraId="6257FEE7" w14:textId="7BF097DE" w:rsidR="00671523" w:rsidRPr="000249FB" w:rsidRDefault="00671523" w:rsidP="0067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64DAC6AC" w14:textId="57FF131D" w:rsidR="00671523" w:rsidRPr="000249FB" w:rsidRDefault="00671523" w:rsidP="0067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A820C3" w:rsidRPr="000249FB" w14:paraId="6060D1EE" w14:textId="77777777" w:rsidTr="003609BE">
        <w:tc>
          <w:tcPr>
            <w:tcW w:w="850" w:type="dxa"/>
          </w:tcPr>
          <w:p w14:paraId="72F6AA04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BE55283" w14:textId="3D53360E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ietuvos MKL jaunučių U15 berniukų krepšinio čempionatas.</w:t>
            </w:r>
          </w:p>
        </w:tc>
        <w:tc>
          <w:tcPr>
            <w:tcW w:w="2931" w:type="dxa"/>
          </w:tcPr>
          <w:p w14:paraId="279B5D8F" w14:textId="3C4D99C4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ausio – gegužės mėn.</w:t>
            </w:r>
          </w:p>
        </w:tc>
        <w:tc>
          <w:tcPr>
            <w:tcW w:w="1904" w:type="dxa"/>
          </w:tcPr>
          <w:p w14:paraId="0E60F511" w14:textId="0810D683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38A656E8" w14:textId="09021F0F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R. Čepononis</w:t>
            </w:r>
          </w:p>
        </w:tc>
      </w:tr>
      <w:tr w:rsidR="00A820C3" w:rsidRPr="000249FB" w14:paraId="3D9103AF" w14:textId="77777777" w:rsidTr="003609BE">
        <w:tc>
          <w:tcPr>
            <w:tcW w:w="850" w:type="dxa"/>
          </w:tcPr>
          <w:p w14:paraId="7882F277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29CC6C6" w14:textId="316E3028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ietuvos MKL jaunių U17 vaikinų krepšinio čempionatas.</w:t>
            </w:r>
          </w:p>
        </w:tc>
        <w:tc>
          <w:tcPr>
            <w:tcW w:w="2931" w:type="dxa"/>
          </w:tcPr>
          <w:p w14:paraId="63828A65" w14:textId="6B3A40BA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ausio – gegužės mėn.</w:t>
            </w:r>
          </w:p>
        </w:tc>
        <w:tc>
          <w:tcPr>
            <w:tcW w:w="1904" w:type="dxa"/>
          </w:tcPr>
          <w:p w14:paraId="2204372F" w14:textId="34D20360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16C5CE88" w14:textId="77D8519D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R. Čepononis</w:t>
            </w:r>
          </w:p>
        </w:tc>
      </w:tr>
      <w:tr w:rsidR="000249FB" w:rsidRPr="000249FB" w14:paraId="70628D35" w14:textId="77777777" w:rsidTr="003609BE">
        <w:tc>
          <w:tcPr>
            <w:tcW w:w="850" w:type="dxa"/>
          </w:tcPr>
          <w:p w14:paraId="3422C0B1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4470D7C" w14:textId="6384BF06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Marijampolės krepšinio mėgėjų lygos -Mantinga krepšinio čempionatas.</w:t>
            </w:r>
          </w:p>
        </w:tc>
        <w:tc>
          <w:tcPr>
            <w:tcW w:w="2931" w:type="dxa"/>
          </w:tcPr>
          <w:p w14:paraId="6FA9455E" w14:textId="77777777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ausio – gegužės mėn.</w:t>
            </w:r>
          </w:p>
          <w:p w14:paraId="24DD16F4" w14:textId="7C828D35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palio-gruodžio mėn.</w:t>
            </w:r>
          </w:p>
        </w:tc>
        <w:tc>
          <w:tcPr>
            <w:tcW w:w="1904" w:type="dxa"/>
          </w:tcPr>
          <w:p w14:paraId="50C65E5D" w14:textId="3AC41FAD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651EF9D0" w14:textId="10FFF0D0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R. Čepononis</w:t>
            </w:r>
          </w:p>
        </w:tc>
      </w:tr>
      <w:tr w:rsidR="00A820C3" w:rsidRPr="000249FB" w14:paraId="2C3B4D55" w14:textId="77777777" w:rsidTr="003609BE">
        <w:tc>
          <w:tcPr>
            <w:tcW w:w="850" w:type="dxa"/>
          </w:tcPr>
          <w:p w14:paraId="09744170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BFF0861" w14:textId="4E9F032D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„Mantinga“ vaikų krepšinio lygos čempionatas.</w:t>
            </w:r>
          </w:p>
        </w:tc>
        <w:tc>
          <w:tcPr>
            <w:tcW w:w="2931" w:type="dxa"/>
          </w:tcPr>
          <w:p w14:paraId="6A42BAA9" w14:textId="77777777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ausio – gegužės mėn.</w:t>
            </w:r>
          </w:p>
          <w:p w14:paraId="11F14EE7" w14:textId="1CFFC8E7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palio-gruodžio mėn.</w:t>
            </w:r>
          </w:p>
        </w:tc>
        <w:tc>
          <w:tcPr>
            <w:tcW w:w="1904" w:type="dxa"/>
          </w:tcPr>
          <w:p w14:paraId="716CA957" w14:textId="1BCB01CA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70A95C00" w14:textId="56105AE1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R. Čepononis</w:t>
            </w:r>
          </w:p>
        </w:tc>
      </w:tr>
      <w:tr w:rsidR="000249FB" w:rsidRPr="000249FB" w14:paraId="58684B40" w14:textId="77777777" w:rsidTr="003609BE">
        <w:tc>
          <w:tcPr>
            <w:tcW w:w="850" w:type="dxa"/>
          </w:tcPr>
          <w:p w14:paraId="3A18323B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D4BCB50" w14:textId="4596720B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ietuvos jaunimo, jaunučių vaikinų tinklinio čempionatas.</w:t>
            </w:r>
          </w:p>
        </w:tc>
        <w:tc>
          <w:tcPr>
            <w:tcW w:w="2931" w:type="dxa"/>
          </w:tcPr>
          <w:p w14:paraId="6FC399A5" w14:textId="0AD2B8F7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ausio-gruodžio mėn.</w:t>
            </w:r>
          </w:p>
        </w:tc>
        <w:tc>
          <w:tcPr>
            <w:tcW w:w="1904" w:type="dxa"/>
          </w:tcPr>
          <w:p w14:paraId="3DEA4A20" w14:textId="15525248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602A78C7" w14:textId="122B512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M.Lynikas</w:t>
            </w:r>
          </w:p>
        </w:tc>
      </w:tr>
      <w:tr w:rsidR="000249FB" w:rsidRPr="000249FB" w14:paraId="144A0C7A" w14:textId="77777777" w:rsidTr="003609BE">
        <w:tc>
          <w:tcPr>
            <w:tcW w:w="850" w:type="dxa"/>
          </w:tcPr>
          <w:p w14:paraId="04F86B0D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92F89B2" w14:textId="108BC60C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ietuvos stalo teniso asociacijos vyrų lygos čempionatas.</w:t>
            </w:r>
          </w:p>
        </w:tc>
        <w:tc>
          <w:tcPr>
            <w:tcW w:w="2931" w:type="dxa"/>
          </w:tcPr>
          <w:p w14:paraId="3FC23F71" w14:textId="1D3D0619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ausio -gruodžio mėn.</w:t>
            </w:r>
          </w:p>
        </w:tc>
        <w:tc>
          <w:tcPr>
            <w:tcW w:w="1904" w:type="dxa"/>
          </w:tcPr>
          <w:p w14:paraId="1A089A5C" w14:textId="161B9511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571679C3" w14:textId="5A07867F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V.Monkienė</w:t>
            </w:r>
          </w:p>
        </w:tc>
      </w:tr>
      <w:tr w:rsidR="000249FB" w:rsidRPr="000249FB" w14:paraId="12541189" w14:textId="77777777" w:rsidTr="003609BE">
        <w:tc>
          <w:tcPr>
            <w:tcW w:w="850" w:type="dxa"/>
          </w:tcPr>
          <w:p w14:paraId="3AD3506A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7C0B2CC" w14:textId="1ACFF997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Kėdainių miesto aerobinės gimnastikos čempionatas.</w:t>
            </w:r>
          </w:p>
        </w:tc>
        <w:tc>
          <w:tcPr>
            <w:tcW w:w="2931" w:type="dxa"/>
          </w:tcPr>
          <w:p w14:paraId="1698101B" w14:textId="2D98C6A9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1904" w:type="dxa"/>
          </w:tcPr>
          <w:p w14:paraId="62AEA709" w14:textId="2609A9CF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Kėdainiai</w:t>
            </w:r>
          </w:p>
        </w:tc>
        <w:tc>
          <w:tcPr>
            <w:tcW w:w="2220" w:type="dxa"/>
          </w:tcPr>
          <w:p w14:paraId="09563DA6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  <w:p w14:paraId="614AEC32" w14:textId="35836B65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Ž.Valiulytė</w:t>
            </w:r>
          </w:p>
        </w:tc>
      </w:tr>
      <w:tr w:rsidR="000249FB" w:rsidRPr="000249FB" w14:paraId="2CAB05D3" w14:textId="77777777" w:rsidTr="003609BE">
        <w:tc>
          <w:tcPr>
            <w:tcW w:w="850" w:type="dxa"/>
          </w:tcPr>
          <w:p w14:paraId="6F1FF62C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833FBA8" w14:textId="08BD2D51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Tarptautinis vaikinų krepšinio turnyras „</w:t>
            </w:r>
            <w:proofErr w:type="spellStart"/>
            <w:r w:rsidRPr="000249FB">
              <w:rPr>
                <w:rFonts w:ascii="Times New Roman" w:hAnsi="Times New Roman"/>
                <w:sz w:val="24"/>
                <w:szCs w:val="24"/>
              </w:rPr>
              <w:t>Dojlidy</w:t>
            </w:r>
            <w:proofErr w:type="spellEnd"/>
            <w:r w:rsidRPr="00024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9FB">
              <w:rPr>
                <w:rFonts w:ascii="Times New Roman" w:hAnsi="Times New Roman"/>
                <w:sz w:val="24"/>
                <w:szCs w:val="24"/>
              </w:rPr>
              <w:t>Cup</w:t>
            </w:r>
            <w:proofErr w:type="spellEnd"/>
            <w:r w:rsidRPr="000249FB">
              <w:rPr>
                <w:rFonts w:ascii="Times New Roman" w:hAnsi="Times New Roman"/>
                <w:sz w:val="24"/>
                <w:szCs w:val="24"/>
              </w:rPr>
              <w:t xml:space="preserve"> - 2022“.</w:t>
            </w:r>
          </w:p>
        </w:tc>
        <w:tc>
          <w:tcPr>
            <w:tcW w:w="2931" w:type="dxa"/>
          </w:tcPr>
          <w:p w14:paraId="3D4A37AB" w14:textId="3B4A7FE7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1904" w:type="dxa"/>
          </w:tcPr>
          <w:p w14:paraId="1AA233E9" w14:textId="77777777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49FB">
              <w:rPr>
                <w:rFonts w:ascii="Times New Roman" w:hAnsi="Times New Roman"/>
                <w:sz w:val="24"/>
                <w:szCs w:val="24"/>
              </w:rPr>
              <w:t>Bialystokas</w:t>
            </w:r>
            <w:proofErr w:type="spellEnd"/>
          </w:p>
          <w:p w14:paraId="63467A94" w14:textId="29FE5AE5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(Lenkija)</w:t>
            </w:r>
          </w:p>
        </w:tc>
        <w:tc>
          <w:tcPr>
            <w:tcW w:w="2220" w:type="dxa"/>
          </w:tcPr>
          <w:p w14:paraId="21D96957" w14:textId="38129DCE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R.Čepononis</w:t>
            </w:r>
          </w:p>
        </w:tc>
      </w:tr>
      <w:tr w:rsidR="000249FB" w:rsidRPr="000249FB" w14:paraId="66A352D7" w14:textId="77777777" w:rsidTr="003609BE">
        <w:tc>
          <w:tcPr>
            <w:tcW w:w="850" w:type="dxa"/>
          </w:tcPr>
          <w:p w14:paraId="7DECE5C4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4378060" w14:textId="61D08524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ų rajono stalo teniso pirmenybės.</w:t>
            </w:r>
          </w:p>
        </w:tc>
        <w:tc>
          <w:tcPr>
            <w:tcW w:w="2931" w:type="dxa"/>
          </w:tcPr>
          <w:p w14:paraId="60449334" w14:textId="0B6F12CB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Vasario mėn.</w:t>
            </w:r>
          </w:p>
        </w:tc>
        <w:tc>
          <w:tcPr>
            <w:tcW w:w="1904" w:type="dxa"/>
          </w:tcPr>
          <w:p w14:paraId="41D011CD" w14:textId="5B3C437D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6647AC21" w14:textId="525E58BF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V.Monkienė</w:t>
            </w:r>
          </w:p>
        </w:tc>
      </w:tr>
      <w:tr w:rsidR="000249FB" w:rsidRPr="000249FB" w14:paraId="149579CA" w14:textId="77777777" w:rsidTr="003609BE">
        <w:tc>
          <w:tcPr>
            <w:tcW w:w="850" w:type="dxa"/>
          </w:tcPr>
          <w:p w14:paraId="0CF4446F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1F21CD6" w14:textId="019AEEF7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Moksleivių futbolo lygos berniukų U11 salės futbolo pirmenybės.</w:t>
            </w:r>
          </w:p>
        </w:tc>
        <w:tc>
          <w:tcPr>
            <w:tcW w:w="2931" w:type="dxa"/>
          </w:tcPr>
          <w:p w14:paraId="1048EE4D" w14:textId="6C2EED61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Vasario -kovo mėn.</w:t>
            </w:r>
          </w:p>
        </w:tc>
        <w:tc>
          <w:tcPr>
            <w:tcW w:w="1904" w:type="dxa"/>
          </w:tcPr>
          <w:p w14:paraId="58EAA80F" w14:textId="453A13E0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3D3E281B" w14:textId="333C8A8A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T.Targauskas</w:t>
            </w:r>
          </w:p>
        </w:tc>
      </w:tr>
      <w:tr w:rsidR="000249FB" w:rsidRPr="000249FB" w14:paraId="1E7B53AD" w14:textId="77777777" w:rsidTr="003609BE">
        <w:tc>
          <w:tcPr>
            <w:tcW w:w="850" w:type="dxa"/>
          </w:tcPr>
          <w:p w14:paraId="29AE04F5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40104C5" w14:textId="755E53A5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Atviras Kauno rajono aerobinės gimnastikos moksleivių Pavasario čempionatas.</w:t>
            </w:r>
          </w:p>
        </w:tc>
        <w:tc>
          <w:tcPr>
            <w:tcW w:w="2931" w:type="dxa"/>
          </w:tcPr>
          <w:p w14:paraId="0620C446" w14:textId="5F9EF194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  <w:tc>
          <w:tcPr>
            <w:tcW w:w="1904" w:type="dxa"/>
          </w:tcPr>
          <w:p w14:paraId="007080A6" w14:textId="77777777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ingaudai</w:t>
            </w:r>
          </w:p>
          <w:p w14:paraId="32166894" w14:textId="2BB5270A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(Kauno r.)</w:t>
            </w:r>
          </w:p>
        </w:tc>
        <w:tc>
          <w:tcPr>
            <w:tcW w:w="2220" w:type="dxa"/>
          </w:tcPr>
          <w:p w14:paraId="609D635F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  <w:p w14:paraId="20B6C39E" w14:textId="10FA2435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Ž.Valiulytė</w:t>
            </w:r>
          </w:p>
        </w:tc>
      </w:tr>
      <w:tr w:rsidR="000249FB" w:rsidRPr="000249FB" w14:paraId="72894A21" w14:textId="77777777" w:rsidTr="003609BE">
        <w:tc>
          <w:tcPr>
            <w:tcW w:w="850" w:type="dxa"/>
          </w:tcPr>
          <w:p w14:paraId="0EDD3272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6E4E900" w14:textId="43C713F9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Bėgimas „Laisvės keliu“, skirtas Lietuvos nepriklausomybės dienai paminėti.</w:t>
            </w:r>
          </w:p>
        </w:tc>
        <w:tc>
          <w:tcPr>
            <w:tcW w:w="2931" w:type="dxa"/>
          </w:tcPr>
          <w:p w14:paraId="26CB7793" w14:textId="1748EC47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Kovo mėn.</w:t>
            </w:r>
          </w:p>
        </w:tc>
        <w:tc>
          <w:tcPr>
            <w:tcW w:w="1904" w:type="dxa"/>
          </w:tcPr>
          <w:p w14:paraId="66B6FC52" w14:textId="61B2EF0C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Veisiejai</w:t>
            </w:r>
          </w:p>
        </w:tc>
        <w:tc>
          <w:tcPr>
            <w:tcW w:w="2220" w:type="dxa"/>
          </w:tcPr>
          <w:p w14:paraId="14FABF4B" w14:textId="0D73EF1E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0249FB" w:rsidRPr="000249FB" w14:paraId="59E4737E" w14:textId="77777777" w:rsidTr="003609BE">
        <w:tc>
          <w:tcPr>
            <w:tcW w:w="850" w:type="dxa"/>
          </w:tcPr>
          <w:p w14:paraId="231538A7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02B2A93" w14:textId="6943C51A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Alytaus miesto vyrų tinklinio pirmenybės.</w:t>
            </w:r>
          </w:p>
        </w:tc>
        <w:tc>
          <w:tcPr>
            <w:tcW w:w="2931" w:type="dxa"/>
          </w:tcPr>
          <w:p w14:paraId="130CFCF5" w14:textId="462BEF1B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Kovo-balandžio mėn.</w:t>
            </w:r>
          </w:p>
        </w:tc>
        <w:tc>
          <w:tcPr>
            <w:tcW w:w="1904" w:type="dxa"/>
          </w:tcPr>
          <w:p w14:paraId="7450F548" w14:textId="2B5FEBDE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14:paraId="60DEAECA" w14:textId="6E0D215D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M.Lynikas</w:t>
            </w:r>
          </w:p>
        </w:tc>
      </w:tr>
      <w:tr w:rsidR="000249FB" w:rsidRPr="000249FB" w14:paraId="35D1498A" w14:textId="77777777" w:rsidTr="003609BE">
        <w:tc>
          <w:tcPr>
            <w:tcW w:w="850" w:type="dxa"/>
          </w:tcPr>
          <w:p w14:paraId="76243749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669E20E" w14:textId="527959D3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ietuvos klasikinio štangos spaudimo čempionatas.</w:t>
            </w:r>
          </w:p>
        </w:tc>
        <w:tc>
          <w:tcPr>
            <w:tcW w:w="2931" w:type="dxa"/>
          </w:tcPr>
          <w:p w14:paraId="07121AB7" w14:textId="587E3F9E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1904" w:type="dxa"/>
          </w:tcPr>
          <w:p w14:paraId="5C9799F9" w14:textId="43EA225E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Mažeikiai</w:t>
            </w:r>
          </w:p>
        </w:tc>
        <w:tc>
          <w:tcPr>
            <w:tcW w:w="2220" w:type="dxa"/>
          </w:tcPr>
          <w:p w14:paraId="3EFAC7D7" w14:textId="722B8B51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0249FB" w:rsidRPr="000249FB" w14:paraId="3B69F675" w14:textId="77777777" w:rsidTr="003609BE">
        <w:tc>
          <w:tcPr>
            <w:tcW w:w="850" w:type="dxa"/>
          </w:tcPr>
          <w:p w14:paraId="7FFF3A0D" w14:textId="13B2BB0B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D630273" w14:textId="7EF53133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XXVIII Lietuvos aerobinės gimnastikos čempionatas.</w:t>
            </w:r>
          </w:p>
        </w:tc>
        <w:tc>
          <w:tcPr>
            <w:tcW w:w="2931" w:type="dxa"/>
          </w:tcPr>
          <w:p w14:paraId="5A61EE30" w14:textId="75249000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1904" w:type="dxa"/>
          </w:tcPr>
          <w:p w14:paraId="34EF35E9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Garliava</w:t>
            </w:r>
          </w:p>
          <w:p w14:paraId="79FB7D61" w14:textId="50EF5CD8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Kauno r.)</w:t>
            </w:r>
          </w:p>
        </w:tc>
        <w:tc>
          <w:tcPr>
            <w:tcW w:w="2220" w:type="dxa"/>
          </w:tcPr>
          <w:p w14:paraId="1EF3F20C" w14:textId="33D0F3D5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.Valiulytė</w:t>
            </w:r>
          </w:p>
          <w:p w14:paraId="4005D931" w14:textId="579A56D5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.Stankevičienė</w:t>
            </w:r>
          </w:p>
        </w:tc>
      </w:tr>
      <w:tr w:rsidR="000249FB" w:rsidRPr="000249FB" w14:paraId="105EA4BB" w14:textId="77777777" w:rsidTr="003609BE">
        <w:tc>
          <w:tcPr>
            <w:tcW w:w="850" w:type="dxa"/>
          </w:tcPr>
          <w:p w14:paraId="35855686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7552866" w14:textId="10CA90F3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ietuvos aerobinės gimnastikos nacionalinės lygos amžiaus grupių čempionatas.</w:t>
            </w:r>
          </w:p>
        </w:tc>
        <w:tc>
          <w:tcPr>
            <w:tcW w:w="2931" w:type="dxa"/>
          </w:tcPr>
          <w:p w14:paraId="78FBA319" w14:textId="258DEFB9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1904" w:type="dxa"/>
          </w:tcPr>
          <w:p w14:paraId="51325D81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Garliava</w:t>
            </w:r>
          </w:p>
          <w:p w14:paraId="68ACF250" w14:textId="1439FAC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(Kauno r.)</w:t>
            </w:r>
          </w:p>
        </w:tc>
        <w:tc>
          <w:tcPr>
            <w:tcW w:w="2220" w:type="dxa"/>
          </w:tcPr>
          <w:p w14:paraId="0F5660C3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Ž.Valiulytė</w:t>
            </w:r>
          </w:p>
          <w:p w14:paraId="4DD8C732" w14:textId="7FCAE2B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0249FB" w:rsidRPr="000249FB" w14:paraId="41198AD3" w14:textId="77777777" w:rsidTr="003609BE">
        <w:tc>
          <w:tcPr>
            <w:tcW w:w="850" w:type="dxa"/>
          </w:tcPr>
          <w:p w14:paraId="383D2575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CD2D60B" w14:textId="5CB2FCB7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Aerobinės gimnastikos varžybos Prienų taurei laimėti.</w:t>
            </w:r>
          </w:p>
        </w:tc>
        <w:tc>
          <w:tcPr>
            <w:tcW w:w="2931" w:type="dxa"/>
          </w:tcPr>
          <w:p w14:paraId="5F6A23FC" w14:textId="011AD7F2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1904" w:type="dxa"/>
          </w:tcPr>
          <w:p w14:paraId="05F35909" w14:textId="217D159A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Prienai</w:t>
            </w:r>
          </w:p>
        </w:tc>
        <w:tc>
          <w:tcPr>
            <w:tcW w:w="2220" w:type="dxa"/>
          </w:tcPr>
          <w:p w14:paraId="4CCE2F96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Ž.Valiulytė</w:t>
            </w:r>
          </w:p>
          <w:p w14:paraId="63AB639E" w14:textId="1D04701A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0249FB" w:rsidRPr="000249FB" w14:paraId="1CACFF7D" w14:textId="77777777" w:rsidTr="003609BE">
        <w:tc>
          <w:tcPr>
            <w:tcW w:w="850" w:type="dxa"/>
          </w:tcPr>
          <w:p w14:paraId="5245A928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57738F3" w14:textId="22386FFA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 xml:space="preserve">„Samsung </w:t>
            </w:r>
            <w:proofErr w:type="spellStart"/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Galaxy</w:t>
            </w:r>
            <w:proofErr w:type="spellEnd"/>
            <w:r w:rsidRPr="0002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  <w:proofErr w:type="spellEnd"/>
            <w:r w:rsidRPr="000249FB">
              <w:rPr>
                <w:rFonts w:ascii="Times New Roman" w:hAnsi="Times New Roman" w:cs="Times New Roman"/>
                <w:sz w:val="24"/>
                <w:szCs w:val="24"/>
              </w:rPr>
              <w:t xml:space="preserve"> Active“ Lietuvos vaikų lygos futbolo čempionato Apskričių lygmens Pietų regiono rungtynės.</w:t>
            </w:r>
          </w:p>
        </w:tc>
        <w:tc>
          <w:tcPr>
            <w:tcW w:w="2931" w:type="dxa"/>
          </w:tcPr>
          <w:p w14:paraId="42F9BFD1" w14:textId="77777777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Balandžio-birželio mėn.</w:t>
            </w:r>
          </w:p>
          <w:p w14:paraId="59D09ED0" w14:textId="73A14B15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ugsėjo -spalio mėn.</w:t>
            </w:r>
          </w:p>
        </w:tc>
        <w:tc>
          <w:tcPr>
            <w:tcW w:w="1904" w:type="dxa"/>
          </w:tcPr>
          <w:p w14:paraId="336977EA" w14:textId="4D82EAE6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702A2A7D" w14:textId="197643E3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T.Targauskas</w:t>
            </w:r>
          </w:p>
        </w:tc>
      </w:tr>
      <w:tr w:rsidR="000249FB" w:rsidRPr="000249FB" w14:paraId="34A8D794" w14:textId="77777777" w:rsidTr="003609BE">
        <w:tc>
          <w:tcPr>
            <w:tcW w:w="850" w:type="dxa"/>
          </w:tcPr>
          <w:p w14:paraId="65C20A6A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0166683" w14:textId="7C85C94A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ietuvos sporto draugijos „Žalgiris“ vasaros sporto žaidynių varžybos.</w:t>
            </w:r>
          </w:p>
        </w:tc>
        <w:tc>
          <w:tcPr>
            <w:tcW w:w="2931" w:type="dxa"/>
          </w:tcPr>
          <w:p w14:paraId="56679FE8" w14:textId="08B7B92A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Balandžio-gegužės mėn.</w:t>
            </w:r>
          </w:p>
        </w:tc>
        <w:tc>
          <w:tcPr>
            <w:tcW w:w="1904" w:type="dxa"/>
          </w:tcPr>
          <w:p w14:paraId="606E6BD5" w14:textId="14B28341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Palanga</w:t>
            </w:r>
          </w:p>
        </w:tc>
        <w:tc>
          <w:tcPr>
            <w:tcW w:w="2220" w:type="dxa"/>
          </w:tcPr>
          <w:p w14:paraId="072BC172" w14:textId="0C924FD5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0249FB" w:rsidRPr="000249FB" w14:paraId="4E121F60" w14:textId="77777777" w:rsidTr="003609BE">
        <w:tc>
          <w:tcPr>
            <w:tcW w:w="850" w:type="dxa"/>
          </w:tcPr>
          <w:p w14:paraId="734CDDCF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6E639B8" w14:textId="138ADD7C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ietuvos vaikų ir jaunučių stalo teniso asmeninės pirmenybės.</w:t>
            </w:r>
          </w:p>
        </w:tc>
        <w:tc>
          <w:tcPr>
            <w:tcW w:w="2931" w:type="dxa"/>
          </w:tcPr>
          <w:p w14:paraId="29414666" w14:textId="5F939D99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Balandžio</w:t>
            </w:r>
            <w:r w:rsidR="00CA72F5" w:rsidRPr="00024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49FB">
              <w:rPr>
                <w:rFonts w:ascii="Times New Roman" w:hAnsi="Times New Roman"/>
                <w:sz w:val="24"/>
                <w:szCs w:val="24"/>
              </w:rPr>
              <w:t>mėn.</w:t>
            </w:r>
          </w:p>
        </w:tc>
        <w:tc>
          <w:tcPr>
            <w:tcW w:w="1904" w:type="dxa"/>
          </w:tcPr>
          <w:p w14:paraId="483688E0" w14:textId="058B5AD5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6F2DE0B3" w14:textId="022589F1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0249FB" w:rsidRPr="000249FB" w14:paraId="12A6228B" w14:textId="77777777" w:rsidTr="003609BE">
        <w:tc>
          <w:tcPr>
            <w:tcW w:w="850" w:type="dxa"/>
          </w:tcPr>
          <w:p w14:paraId="0ED06451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BA5317E" w14:textId="5038B001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Atviras Kauno miesto aerobinės gimnastikos čempionatas</w:t>
            </w:r>
          </w:p>
        </w:tc>
        <w:tc>
          <w:tcPr>
            <w:tcW w:w="2931" w:type="dxa"/>
          </w:tcPr>
          <w:p w14:paraId="3B68A636" w14:textId="08DE1337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14:paraId="38BD2DC6" w14:textId="4A93D815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Kaunas</w:t>
            </w:r>
          </w:p>
        </w:tc>
        <w:tc>
          <w:tcPr>
            <w:tcW w:w="2220" w:type="dxa"/>
          </w:tcPr>
          <w:p w14:paraId="2BA2D049" w14:textId="1CD82E4A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Ž.Valiulytė</w:t>
            </w:r>
          </w:p>
          <w:p w14:paraId="4C91DBB2" w14:textId="201D4CE0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0249FB" w:rsidRPr="000249FB" w14:paraId="7E9136F2" w14:textId="77777777" w:rsidTr="003609BE">
        <w:tc>
          <w:tcPr>
            <w:tcW w:w="850" w:type="dxa"/>
          </w:tcPr>
          <w:p w14:paraId="43EEAA26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6025E94" w14:textId="436D1270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ietuvos dailiojo jojimo sezono atidarymo varžybos.</w:t>
            </w:r>
          </w:p>
        </w:tc>
        <w:tc>
          <w:tcPr>
            <w:tcW w:w="2931" w:type="dxa"/>
          </w:tcPr>
          <w:p w14:paraId="13F32763" w14:textId="55BAC3FA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14:paraId="723ACFB6" w14:textId="11CBE004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0DF5F7B5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Liaukevičius</w:t>
            </w:r>
          </w:p>
          <w:p w14:paraId="553F75A6" w14:textId="31563D15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.Balčiūnas</w:t>
            </w:r>
          </w:p>
        </w:tc>
      </w:tr>
      <w:tr w:rsidR="000249FB" w:rsidRPr="000249FB" w14:paraId="35B60AE8" w14:textId="77777777" w:rsidTr="003609BE">
        <w:tc>
          <w:tcPr>
            <w:tcW w:w="850" w:type="dxa"/>
          </w:tcPr>
          <w:p w14:paraId="5C163BC0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BFF2EA8" w14:textId="50DC7ADD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ų rajono moksleivių lengvosios atletikos keturkovės varžybos.</w:t>
            </w:r>
          </w:p>
        </w:tc>
        <w:tc>
          <w:tcPr>
            <w:tcW w:w="2931" w:type="dxa"/>
          </w:tcPr>
          <w:p w14:paraId="67ADD12C" w14:textId="43BEEFE6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14:paraId="123E85A4" w14:textId="0F062A1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03999356" w14:textId="61587036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0249FB" w:rsidRPr="000249FB" w14:paraId="521AA311" w14:textId="77777777" w:rsidTr="003609BE">
        <w:tc>
          <w:tcPr>
            <w:tcW w:w="850" w:type="dxa"/>
          </w:tcPr>
          <w:p w14:paraId="5AAC90BC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9396B6B" w14:textId="39F1037D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ietuvos kūno kultūros ženklo normatyvų laikymas bendrojo ugdymo mokyklų moksleiviams.</w:t>
            </w:r>
          </w:p>
        </w:tc>
        <w:tc>
          <w:tcPr>
            <w:tcW w:w="2931" w:type="dxa"/>
          </w:tcPr>
          <w:p w14:paraId="1ADAA9A9" w14:textId="2FC09C85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14:paraId="51AB7E4D" w14:textId="0B415A4F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3B193BDF" w14:textId="653240D2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0249FB" w:rsidRPr="000249FB" w14:paraId="6E4EDE62" w14:textId="77777777" w:rsidTr="003609BE">
        <w:tc>
          <w:tcPr>
            <w:tcW w:w="850" w:type="dxa"/>
          </w:tcPr>
          <w:p w14:paraId="4D4CEC3E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B0FF160" w14:textId="666BD1C3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viračių žygis, skirtas Kalniškės mūšio 77-osioms metinėms paminėti.</w:t>
            </w:r>
          </w:p>
        </w:tc>
        <w:tc>
          <w:tcPr>
            <w:tcW w:w="2931" w:type="dxa"/>
          </w:tcPr>
          <w:p w14:paraId="4DABA419" w14:textId="3947E274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egužės mėn.</w:t>
            </w:r>
          </w:p>
        </w:tc>
        <w:tc>
          <w:tcPr>
            <w:tcW w:w="1904" w:type="dxa"/>
          </w:tcPr>
          <w:p w14:paraId="4CC34413" w14:textId="15C740DA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7A176371" w14:textId="180FB454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0249FB" w:rsidRPr="000249FB" w14:paraId="6FB41A61" w14:textId="77777777" w:rsidTr="003609BE">
        <w:tc>
          <w:tcPr>
            <w:tcW w:w="850" w:type="dxa"/>
          </w:tcPr>
          <w:p w14:paraId="42AB00BD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5481C77" w14:textId="3ABB3CB7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ietuvos klasikinis štangos spaudimo čempionatas.</w:t>
            </w:r>
          </w:p>
        </w:tc>
        <w:tc>
          <w:tcPr>
            <w:tcW w:w="2931" w:type="dxa"/>
          </w:tcPr>
          <w:p w14:paraId="2A78D7D9" w14:textId="617E7979" w:rsidR="00A820C3" w:rsidRPr="000249FB" w:rsidRDefault="00A820C3" w:rsidP="00A820C3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14:paraId="78FD78C5" w14:textId="3B99DC63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2F0F0EB6" w14:textId="3B3960D8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0249FB" w:rsidRPr="000249FB" w14:paraId="39073D9A" w14:textId="77777777" w:rsidTr="003609BE">
        <w:tc>
          <w:tcPr>
            <w:tcW w:w="850" w:type="dxa"/>
          </w:tcPr>
          <w:p w14:paraId="5DC69105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5B65C89" w14:textId="133EB237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Vilniaus miesto atviras aerobinės gimnastikos čempionatas.</w:t>
            </w:r>
          </w:p>
        </w:tc>
        <w:tc>
          <w:tcPr>
            <w:tcW w:w="2931" w:type="dxa"/>
          </w:tcPr>
          <w:p w14:paraId="6008C6F0" w14:textId="39074D93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14:paraId="4BC4D6DA" w14:textId="49CB9A06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  <w:tc>
          <w:tcPr>
            <w:tcW w:w="2220" w:type="dxa"/>
          </w:tcPr>
          <w:p w14:paraId="59735817" w14:textId="42006988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J.Stankevičienė Ž.Valiulytė</w:t>
            </w:r>
          </w:p>
        </w:tc>
      </w:tr>
      <w:tr w:rsidR="000249FB" w:rsidRPr="000249FB" w14:paraId="205FF807" w14:textId="77777777" w:rsidTr="003609BE">
        <w:tc>
          <w:tcPr>
            <w:tcW w:w="850" w:type="dxa"/>
          </w:tcPr>
          <w:p w14:paraId="6BC92354" w14:textId="266506C2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FA75A1C" w14:textId="49F3B6C2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Žigų lenktynės „Lėk, žirgelį“ ir Lietuvos žemaitukų žirgų lygiųjų lenktynių čempionato I etapas.</w:t>
            </w:r>
          </w:p>
        </w:tc>
        <w:tc>
          <w:tcPr>
            <w:tcW w:w="2931" w:type="dxa"/>
          </w:tcPr>
          <w:p w14:paraId="2A00B274" w14:textId="41ED1BB3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14:paraId="4703B3D3" w14:textId="2C685406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ų hipodromas</w:t>
            </w:r>
          </w:p>
        </w:tc>
        <w:tc>
          <w:tcPr>
            <w:tcW w:w="2220" w:type="dxa"/>
          </w:tcPr>
          <w:p w14:paraId="2C44682B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Liaukevičius</w:t>
            </w:r>
          </w:p>
          <w:p w14:paraId="791E7448" w14:textId="0A0A88A3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.Balčiūnas</w:t>
            </w:r>
          </w:p>
        </w:tc>
      </w:tr>
      <w:tr w:rsidR="000249FB" w:rsidRPr="000249FB" w14:paraId="41A86BBB" w14:textId="77777777" w:rsidTr="003609BE">
        <w:tc>
          <w:tcPr>
            <w:tcW w:w="850" w:type="dxa"/>
          </w:tcPr>
          <w:p w14:paraId="038C7C93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F93BC63" w14:textId="1EA3AC98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Sporto varžybos „Pasienio fiesta-2022“.</w:t>
            </w:r>
          </w:p>
        </w:tc>
        <w:tc>
          <w:tcPr>
            <w:tcW w:w="2931" w:type="dxa"/>
          </w:tcPr>
          <w:p w14:paraId="21AF0985" w14:textId="78C80B7F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14:paraId="530CE7D7" w14:textId="0F7243E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3127099C" w14:textId="000AAF9C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0249FB" w:rsidRPr="000249FB" w14:paraId="0657713C" w14:textId="77777777" w:rsidTr="003609BE">
        <w:tc>
          <w:tcPr>
            <w:tcW w:w="850" w:type="dxa"/>
          </w:tcPr>
          <w:p w14:paraId="0B53DAB7" w14:textId="7307DDB4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AFA503C" w14:textId="35DDF57F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ietuvos veteranų stalo teniso čempionatas.</w:t>
            </w:r>
          </w:p>
        </w:tc>
        <w:tc>
          <w:tcPr>
            <w:tcW w:w="2931" w:type="dxa"/>
          </w:tcPr>
          <w:p w14:paraId="5FE4D8A6" w14:textId="4B48715C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14:paraId="695843C0" w14:textId="3AECC1F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Kelmė</w:t>
            </w:r>
          </w:p>
        </w:tc>
        <w:tc>
          <w:tcPr>
            <w:tcW w:w="2220" w:type="dxa"/>
          </w:tcPr>
          <w:p w14:paraId="7A2C08B8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9FB" w:rsidRPr="000249FB" w14:paraId="7521F4AC" w14:textId="77777777" w:rsidTr="003609BE">
        <w:tc>
          <w:tcPr>
            <w:tcW w:w="850" w:type="dxa"/>
          </w:tcPr>
          <w:p w14:paraId="6BAE98C6" w14:textId="0CC0F84D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55FD074" w14:textId="648B068C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Tarptautinis vaikų krepšinio turnyras K. Savickio taurei laimėti.</w:t>
            </w:r>
          </w:p>
        </w:tc>
        <w:tc>
          <w:tcPr>
            <w:tcW w:w="2931" w:type="dxa"/>
          </w:tcPr>
          <w:p w14:paraId="3E2A9CC1" w14:textId="448707A5" w:rsidR="00A820C3" w:rsidRPr="000249FB" w:rsidRDefault="00A820C3" w:rsidP="00A820C3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14:paraId="1F060C5C" w14:textId="0B3D162B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Punskas (Lenkija)</w:t>
            </w:r>
          </w:p>
        </w:tc>
        <w:tc>
          <w:tcPr>
            <w:tcW w:w="2220" w:type="dxa"/>
          </w:tcPr>
          <w:p w14:paraId="248DF5F8" w14:textId="41881F33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R. Čepononis</w:t>
            </w:r>
          </w:p>
        </w:tc>
      </w:tr>
      <w:tr w:rsidR="000249FB" w:rsidRPr="000249FB" w14:paraId="37EEC664" w14:textId="77777777" w:rsidTr="003609BE">
        <w:tc>
          <w:tcPr>
            <w:tcW w:w="850" w:type="dxa"/>
          </w:tcPr>
          <w:p w14:paraId="749DBBB5" w14:textId="187CCA7B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D9240F6" w14:textId="0221D661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aplūdimio tinklinio 4x4 taurės varžybos „Feliksnavis-2022“.</w:t>
            </w:r>
          </w:p>
        </w:tc>
        <w:tc>
          <w:tcPr>
            <w:tcW w:w="2931" w:type="dxa"/>
          </w:tcPr>
          <w:p w14:paraId="0AAE1C21" w14:textId="5208DEAE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Birželio mėn.</w:t>
            </w:r>
          </w:p>
        </w:tc>
        <w:tc>
          <w:tcPr>
            <w:tcW w:w="1904" w:type="dxa"/>
          </w:tcPr>
          <w:p w14:paraId="47470298" w14:textId="1EBF786E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3025DF28" w14:textId="58B6CA65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M.Lynikas</w:t>
            </w:r>
          </w:p>
        </w:tc>
      </w:tr>
      <w:tr w:rsidR="000249FB" w:rsidRPr="000249FB" w14:paraId="514940C8" w14:textId="77777777" w:rsidTr="003609BE">
        <w:tc>
          <w:tcPr>
            <w:tcW w:w="850" w:type="dxa"/>
          </w:tcPr>
          <w:p w14:paraId="64D841A3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75AE6D3" w14:textId="7039A9FF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ietuvos paplūdimio tinklinio jaunučių, jaunių čempionatas.</w:t>
            </w:r>
          </w:p>
        </w:tc>
        <w:tc>
          <w:tcPr>
            <w:tcW w:w="2931" w:type="dxa"/>
          </w:tcPr>
          <w:p w14:paraId="555619F9" w14:textId="6F3B82A9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Birželio- rugpjūčio mėn.</w:t>
            </w:r>
          </w:p>
        </w:tc>
        <w:tc>
          <w:tcPr>
            <w:tcW w:w="1904" w:type="dxa"/>
          </w:tcPr>
          <w:p w14:paraId="632F3FD2" w14:textId="5910844E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26B03761" w14:textId="69B0885D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M.Lynikas</w:t>
            </w:r>
          </w:p>
        </w:tc>
      </w:tr>
      <w:tr w:rsidR="000249FB" w:rsidRPr="000249FB" w14:paraId="509121B0" w14:textId="77777777" w:rsidTr="003609BE">
        <w:tc>
          <w:tcPr>
            <w:tcW w:w="850" w:type="dxa"/>
          </w:tcPr>
          <w:p w14:paraId="2DE5FF5E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B82813A" w14:textId="6E21CAD1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Žigų lenktynės „</w:t>
            </w:r>
            <w:proofErr w:type="spellStart"/>
            <w:r w:rsidRPr="000249FB">
              <w:rPr>
                <w:rFonts w:ascii="Times New Roman" w:hAnsi="Times New Roman"/>
                <w:sz w:val="24"/>
                <w:szCs w:val="24"/>
              </w:rPr>
              <w:t>Major</w:t>
            </w:r>
            <w:proofErr w:type="spellEnd"/>
            <w:r w:rsidRPr="00024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9FB">
              <w:rPr>
                <w:rFonts w:ascii="Times New Roman" w:hAnsi="Times New Roman"/>
                <w:sz w:val="24"/>
                <w:szCs w:val="24"/>
              </w:rPr>
              <w:t>horse</w:t>
            </w:r>
            <w:proofErr w:type="spellEnd"/>
            <w:r w:rsidRPr="00024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9FB">
              <w:rPr>
                <w:rFonts w:ascii="Times New Roman" w:hAnsi="Times New Roman"/>
                <w:sz w:val="24"/>
                <w:szCs w:val="24"/>
              </w:rPr>
              <w:t>racing</w:t>
            </w:r>
            <w:proofErr w:type="spellEnd"/>
            <w:r w:rsidRPr="00024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9FB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024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9FB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024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9FB">
              <w:rPr>
                <w:rFonts w:ascii="Times New Roman" w:hAnsi="Times New Roman"/>
                <w:sz w:val="24"/>
                <w:szCs w:val="24"/>
              </w:rPr>
              <w:t>ladies</w:t>
            </w:r>
            <w:proofErr w:type="spellEnd"/>
            <w:r w:rsidRPr="00024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49FB">
              <w:rPr>
                <w:rFonts w:ascii="Times New Roman" w:hAnsi="Times New Roman"/>
                <w:sz w:val="24"/>
                <w:szCs w:val="24"/>
              </w:rPr>
              <w:t>day</w:t>
            </w:r>
            <w:proofErr w:type="spellEnd"/>
            <w:r w:rsidRPr="000249FB">
              <w:rPr>
                <w:rFonts w:ascii="Times New Roman" w:hAnsi="Times New Roman"/>
                <w:sz w:val="24"/>
                <w:szCs w:val="24"/>
              </w:rPr>
              <w:t>“ ir Lietuvos žemaitukų žirgų lygiųjų lenktynių čempionato II etapas.</w:t>
            </w:r>
          </w:p>
        </w:tc>
        <w:tc>
          <w:tcPr>
            <w:tcW w:w="2931" w:type="dxa"/>
          </w:tcPr>
          <w:p w14:paraId="08A4843C" w14:textId="496ED8EF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iepos mėn.</w:t>
            </w:r>
          </w:p>
        </w:tc>
        <w:tc>
          <w:tcPr>
            <w:tcW w:w="1904" w:type="dxa"/>
          </w:tcPr>
          <w:p w14:paraId="2A71B682" w14:textId="6670D68B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ų hipodromas</w:t>
            </w:r>
          </w:p>
        </w:tc>
        <w:tc>
          <w:tcPr>
            <w:tcW w:w="2220" w:type="dxa"/>
          </w:tcPr>
          <w:p w14:paraId="6427166B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Liaukevičius</w:t>
            </w:r>
          </w:p>
          <w:p w14:paraId="6773625B" w14:textId="0ED204BE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.Balčiūnas</w:t>
            </w:r>
          </w:p>
        </w:tc>
      </w:tr>
      <w:tr w:rsidR="000249FB" w:rsidRPr="000249FB" w14:paraId="3B414AD4" w14:textId="77777777" w:rsidTr="003609BE">
        <w:tc>
          <w:tcPr>
            <w:tcW w:w="850" w:type="dxa"/>
          </w:tcPr>
          <w:p w14:paraId="7FDFBED1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5A847B8" w14:textId="275D2767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XI Pasaulio lietuvių sporto žaidynės.</w:t>
            </w:r>
          </w:p>
        </w:tc>
        <w:tc>
          <w:tcPr>
            <w:tcW w:w="2931" w:type="dxa"/>
          </w:tcPr>
          <w:p w14:paraId="63D437FB" w14:textId="71017A0E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iepos mėn.</w:t>
            </w:r>
          </w:p>
        </w:tc>
        <w:tc>
          <w:tcPr>
            <w:tcW w:w="1904" w:type="dxa"/>
          </w:tcPr>
          <w:p w14:paraId="5F7485BA" w14:textId="6F3DD872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Druskininkai</w:t>
            </w:r>
          </w:p>
        </w:tc>
        <w:tc>
          <w:tcPr>
            <w:tcW w:w="2220" w:type="dxa"/>
          </w:tcPr>
          <w:p w14:paraId="143B1FD8" w14:textId="4015D911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0249FB" w:rsidRPr="000249FB" w14:paraId="216F2C38" w14:textId="77777777" w:rsidTr="003609BE">
        <w:tc>
          <w:tcPr>
            <w:tcW w:w="850" w:type="dxa"/>
          </w:tcPr>
          <w:p w14:paraId="5C3FF94A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D4B70D0" w14:textId="049C8C9D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Žigų lenktynės „Lazdijų krašto taurė“ ir Lietuvos žemaitukų žirgų lygiųjų lenktynių čempionato III etapas.</w:t>
            </w:r>
          </w:p>
        </w:tc>
        <w:tc>
          <w:tcPr>
            <w:tcW w:w="2931" w:type="dxa"/>
          </w:tcPr>
          <w:p w14:paraId="7233A8BC" w14:textId="022FF572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1904" w:type="dxa"/>
          </w:tcPr>
          <w:p w14:paraId="42DD37F2" w14:textId="67A905CA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ų hipodromas</w:t>
            </w:r>
          </w:p>
        </w:tc>
        <w:tc>
          <w:tcPr>
            <w:tcW w:w="2220" w:type="dxa"/>
          </w:tcPr>
          <w:p w14:paraId="62E9C2C3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Liaukevičius</w:t>
            </w:r>
          </w:p>
          <w:p w14:paraId="3BB81E4C" w14:textId="3CE1A2B5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.Balčiūnas</w:t>
            </w:r>
          </w:p>
        </w:tc>
      </w:tr>
      <w:tr w:rsidR="000249FB" w:rsidRPr="000249FB" w14:paraId="2B0059DD" w14:textId="77777777" w:rsidTr="003609BE">
        <w:tc>
          <w:tcPr>
            <w:tcW w:w="850" w:type="dxa"/>
          </w:tcPr>
          <w:p w14:paraId="22749895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E0E5A5A" w14:textId="376E484D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Žirginio sporto konkūrų varžybos „Lazdijų sporto centro taurei“ laimėti.</w:t>
            </w:r>
          </w:p>
        </w:tc>
        <w:tc>
          <w:tcPr>
            <w:tcW w:w="2931" w:type="dxa"/>
          </w:tcPr>
          <w:p w14:paraId="37AD20D0" w14:textId="54D643C4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1904" w:type="dxa"/>
          </w:tcPr>
          <w:p w14:paraId="07D0979E" w14:textId="77777777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14:paraId="4784494D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Liaukevičius</w:t>
            </w:r>
          </w:p>
          <w:p w14:paraId="685549E2" w14:textId="38FCFCE5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.Balčiūnas</w:t>
            </w:r>
          </w:p>
        </w:tc>
      </w:tr>
      <w:tr w:rsidR="000249FB" w:rsidRPr="000249FB" w14:paraId="64B6177E" w14:textId="77777777" w:rsidTr="003609BE">
        <w:tc>
          <w:tcPr>
            <w:tcW w:w="850" w:type="dxa"/>
          </w:tcPr>
          <w:p w14:paraId="098C20F8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FD9873C" w14:textId="64C7F618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Žigų lenktynės „Derliaus taurė“ ir Lietuvos žemaitukų žirgų lygiųjų lenktynių čempionato IV etapas.</w:t>
            </w:r>
          </w:p>
        </w:tc>
        <w:tc>
          <w:tcPr>
            <w:tcW w:w="2931" w:type="dxa"/>
          </w:tcPr>
          <w:p w14:paraId="3725EB07" w14:textId="44D72D6B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</w:tc>
        <w:tc>
          <w:tcPr>
            <w:tcW w:w="1904" w:type="dxa"/>
          </w:tcPr>
          <w:p w14:paraId="44B64A67" w14:textId="2D8CE962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ų hipodromas</w:t>
            </w:r>
          </w:p>
        </w:tc>
        <w:tc>
          <w:tcPr>
            <w:tcW w:w="2220" w:type="dxa"/>
          </w:tcPr>
          <w:p w14:paraId="6856A645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Liaukevičius</w:t>
            </w:r>
          </w:p>
          <w:p w14:paraId="2051299C" w14:textId="5F3596F5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.Balčiūnas</w:t>
            </w:r>
          </w:p>
        </w:tc>
      </w:tr>
      <w:tr w:rsidR="000249FB" w:rsidRPr="000249FB" w14:paraId="5B34DAA4" w14:textId="77777777" w:rsidTr="003609BE">
        <w:tc>
          <w:tcPr>
            <w:tcW w:w="850" w:type="dxa"/>
          </w:tcPr>
          <w:p w14:paraId="5920B7E5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73BABCC" w14:textId="463DDB17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ų rajono seniūnijų ir bendruomenių sporto žaidynės.</w:t>
            </w:r>
          </w:p>
        </w:tc>
        <w:tc>
          <w:tcPr>
            <w:tcW w:w="2931" w:type="dxa"/>
          </w:tcPr>
          <w:p w14:paraId="273AA89F" w14:textId="4E0ACC49" w:rsidR="00A820C3" w:rsidRPr="000249FB" w:rsidRDefault="00A820C3" w:rsidP="00A820C3">
            <w:pPr>
              <w:pStyle w:val="Sraopastraipa"/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1904" w:type="dxa"/>
          </w:tcPr>
          <w:p w14:paraId="1063AABD" w14:textId="0F4BD893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5A99D95E" w14:textId="70B8898B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D.Pacukonytė</w:t>
            </w:r>
          </w:p>
        </w:tc>
      </w:tr>
      <w:tr w:rsidR="000249FB" w:rsidRPr="000249FB" w14:paraId="74DD7E1C" w14:textId="77777777" w:rsidTr="003609BE">
        <w:tc>
          <w:tcPr>
            <w:tcW w:w="850" w:type="dxa"/>
          </w:tcPr>
          <w:p w14:paraId="56E6CF8E" w14:textId="067084FD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1705AC1" w14:textId="4608CBEB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aplūdimio tinklinio ir krepšinio 3x3 varžybos „Vasaros palydėtuvės“.</w:t>
            </w:r>
          </w:p>
        </w:tc>
        <w:tc>
          <w:tcPr>
            <w:tcW w:w="2931" w:type="dxa"/>
          </w:tcPr>
          <w:p w14:paraId="611AABC1" w14:textId="3953A51C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ugpjūčio mėn.</w:t>
            </w:r>
          </w:p>
        </w:tc>
        <w:tc>
          <w:tcPr>
            <w:tcW w:w="1904" w:type="dxa"/>
          </w:tcPr>
          <w:p w14:paraId="221B6062" w14:textId="063B6953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60792C79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R.Čepononis</w:t>
            </w:r>
          </w:p>
          <w:p w14:paraId="1C409694" w14:textId="23AC0FED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M.Lynikas</w:t>
            </w:r>
          </w:p>
        </w:tc>
      </w:tr>
      <w:tr w:rsidR="000249FB" w:rsidRPr="000249FB" w14:paraId="40EC2813" w14:textId="77777777" w:rsidTr="003609BE">
        <w:tc>
          <w:tcPr>
            <w:tcW w:w="850" w:type="dxa"/>
          </w:tcPr>
          <w:p w14:paraId="1824F73E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D2DCECD" w14:textId="08A3CA2B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ų rajono  futbolo pirmenybės.</w:t>
            </w:r>
          </w:p>
        </w:tc>
        <w:tc>
          <w:tcPr>
            <w:tcW w:w="2931" w:type="dxa"/>
          </w:tcPr>
          <w:p w14:paraId="4163810A" w14:textId="0BF0F4E4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ugpjūčio - rugsėjo mėn.</w:t>
            </w:r>
          </w:p>
        </w:tc>
        <w:tc>
          <w:tcPr>
            <w:tcW w:w="1904" w:type="dxa"/>
          </w:tcPr>
          <w:p w14:paraId="215A2C0F" w14:textId="35EF8E4B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1B59039C" w14:textId="4232A751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T.Targauskas</w:t>
            </w:r>
          </w:p>
        </w:tc>
      </w:tr>
      <w:tr w:rsidR="000249FB" w:rsidRPr="000249FB" w14:paraId="202BE526" w14:textId="77777777" w:rsidTr="003609BE">
        <w:tc>
          <w:tcPr>
            <w:tcW w:w="850" w:type="dxa"/>
          </w:tcPr>
          <w:p w14:paraId="57D48C05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00C8013" w14:textId="3D70EF8D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ietuvos aerobinės gimnastikos amžiaus grupių rudens čempionatas.</w:t>
            </w:r>
          </w:p>
        </w:tc>
        <w:tc>
          <w:tcPr>
            <w:tcW w:w="2931" w:type="dxa"/>
          </w:tcPr>
          <w:p w14:paraId="4A9A0DBA" w14:textId="6B4FA079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ugsėjo mėn.</w:t>
            </w:r>
          </w:p>
        </w:tc>
        <w:tc>
          <w:tcPr>
            <w:tcW w:w="1904" w:type="dxa"/>
          </w:tcPr>
          <w:p w14:paraId="130D7496" w14:textId="252DEAFB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Jonava</w:t>
            </w:r>
          </w:p>
        </w:tc>
        <w:tc>
          <w:tcPr>
            <w:tcW w:w="2220" w:type="dxa"/>
          </w:tcPr>
          <w:p w14:paraId="27007902" w14:textId="7D0D8CC4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Ž.Valiulytė</w:t>
            </w:r>
          </w:p>
          <w:p w14:paraId="063E5412" w14:textId="1D679338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</w:tc>
      </w:tr>
      <w:tr w:rsidR="000249FB" w:rsidRPr="000249FB" w14:paraId="7A79BF85" w14:textId="77777777" w:rsidTr="003609BE">
        <w:tc>
          <w:tcPr>
            <w:tcW w:w="850" w:type="dxa"/>
          </w:tcPr>
          <w:p w14:paraId="019B67F9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1F0698A" w14:textId="30595D8B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ietuvos MKL jaunučių U16 berniukų krepšinio čempionatas.</w:t>
            </w:r>
          </w:p>
        </w:tc>
        <w:tc>
          <w:tcPr>
            <w:tcW w:w="2931" w:type="dxa"/>
          </w:tcPr>
          <w:p w14:paraId="3F0DA1CF" w14:textId="1726A06B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ugsėjo – gruodžio mėn.</w:t>
            </w:r>
          </w:p>
        </w:tc>
        <w:tc>
          <w:tcPr>
            <w:tcW w:w="1904" w:type="dxa"/>
          </w:tcPr>
          <w:p w14:paraId="09055CDE" w14:textId="2AA65707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2DC85BE2" w14:textId="4A657C36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R. Čepononis</w:t>
            </w:r>
          </w:p>
        </w:tc>
      </w:tr>
      <w:tr w:rsidR="000249FB" w:rsidRPr="000249FB" w14:paraId="34280140" w14:textId="77777777" w:rsidTr="003609BE">
        <w:tc>
          <w:tcPr>
            <w:tcW w:w="850" w:type="dxa"/>
          </w:tcPr>
          <w:p w14:paraId="682ACDDB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D2841B2" w14:textId="35D60999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ietuvos MKL jaunių U18 vaikinų krepšinio čempionatas.</w:t>
            </w:r>
          </w:p>
        </w:tc>
        <w:tc>
          <w:tcPr>
            <w:tcW w:w="2931" w:type="dxa"/>
          </w:tcPr>
          <w:p w14:paraId="1C6D1C2A" w14:textId="3D90FB8B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ugsėjo – gruodžio mėn.</w:t>
            </w:r>
          </w:p>
        </w:tc>
        <w:tc>
          <w:tcPr>
            <w:tcW w:w="1904" w:type="dxa"/>
          </w:tcPr>
          <w:p w14:paraId="20DE2A36" w14:textId="6F71B485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060620E1" w14:textId="7827513E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R. Čepononis</w:t>
            </w:r>
          </w:p>
        </w:tc>
      </w:tr>
      <w:tr w:rsidR="000249FB" w:rsidRPr="000249FB" w14:paraId="379C10DC" w14:textId="77777777" w:rsidTr="003609BE">
        <w:tc>
          <w:tcPr>
            <w:tcW w:w="850" w:type="dxa"/>
          </w:tcPr>
          <w:p w14:paraId="43411540" w14:textId="25AAA026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433403E" w14:textId="0EE2CD44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ų rajono moksleivių lengvosios atletikos kroso varžybos.</w:t>
            </w:r>
          </w:p>
        </w:tc>
        <w:tc>
          <w:tcPr>
            <w:tcW w:w="2931" w:type="dxa"/>
          </w:tcPr>
          <w:p w14:paraId="6F02BB47" w14:textId="54004ABB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  <w:tc>
          <w:tcPr>
            <w:tcW w:w="1904" w:type="dxa"/>
          </w:tcPr>
          <w:p w14:paraId="0F93C015" w14:textId="130BC68B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4D86634B" w14:textId="32E0EDD6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D.Pacukonytė</w:t>
            </w:r>
          </w:p>
        </w:tc>
      </w:tr>
      <w:tr w:rsidR="000249FB" w:rsidRPr="000249FB" w14:paraId="5571D5C4" w14:textId="77777777" w:rsidTr="003609BE">
        <w:tc>
          <w:tcPr>
            <w:tcW w:w="850" w:type="dxa"/>
          </w:tcPr>
          <w:p w14:paraId="6F37969F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29A332B" w14:textId="6C61D599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Kauno rajono atviras aerobinės gimnastikos čempionatas.</w:t>
            </w:r>
          </w:p>
        </w:tc>
        <w:tc>
          <w:tcPr>
            <w:tcW w:w="2931" w:type="dxa"/>
          </w:tcPr>
          <w:p w14:paraId="30A9D78E" w14:textId="00F403B1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  <w:tc>
          <w:tcPr>
            <w:tcW w:w="1904" w:type="dxa"/>
          </w:tcPr>
          <w:p w14:paraId="7EBF41BE" w14:textId="3CF5CB72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ingaudai</w:t>
            </w:r>
          </w:p>
        </w:tc>
        <w:tc>
          <w:tcPr>
            <w:tcW w:w="2220" w:type="dxa"/>
          </w:tcPr>
          <w:p w14:paraId="2EEFC96D" w14:textId="77777777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  <w:p w14:paraId="0A4A0A17" w14:textId="1BBAB8C1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Ž.Valiulytė</w:t>
            </w:r>
          </w:p>
        </w:tc>
      </w:tr>
      <w:tr w:rsidR="000249FB" w:rsidRPr="000249FB" w14:paraId="1EC2674F" w14:textId="77777777" w:rsidTr="003609BE">
        <w:tc>
          <w:tcPr>
            <w:tcW w:w="850" w:type="dxa"/>
          </w:tcPr>
          <w:p w14:paraId="1EAF3CE7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3C02350" w14:textId="44EA5DCE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ietuvos aerobinės gimnastikos taurės varžybos.</w:t>
            </w:r>
          </w:p>
        </w:tc>
        <w:tc>
          <w:tcPr>
            <w:tcW w:w="2931" w:type="dxa"/>
          </w:tcPr>
          <w:p w14:paraId="3D179326" w14:textId="6FAAF57C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  <w:tc>
          <w:tcPr>
            <w:tcW w:w="1904" w:type="dxa"/>
          </w:tcPr>
          <w:p w14:paraId="4C74DF89" w14:textId="0C987655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ingaudai</w:t>
            </w:r>
          </w:p>
        </w:tc>
        <w:tc>
          <w:tcPr>
            <w:tcW w:w="2220" w:type="dxa"/>
          </w:tcPr>
          <w:p w14:paraId="50005E17" w14:textId="77777777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  <w:p w14:paraId="3AB07698" w14:textId="39266F93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Ž.Valiulytė</w:t>
            </w:r>
          </w:p>
        </w:tc>
      </w:tr>
      <w:tr w:rsidR="000249FB" w:rsidRPr="000249FB" w14:paraId="00BAC3B3" w14:textId="77777777" w:rsidTr="003609BE">
        <w:tc>
          <w:tcPr>
            <w:tcW w:w="850" w:type="dxa"/>
          </w:tcPr>
          <w:p w14:paraId="2B3701F9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8536593" w14:textId="519C9B9E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Atviras Prienų aerobinės gimnastikos čempionatas.</w:t>
            </w:r>
          </w:p>
        </w:tc>
        <w:tc>
          <w:tcPr>
            <w:tcW w:w="2931" w:type="dxa"/>
          </w:tcPr>
          <w:p w14:paraId="326CBA7B" w14:textId="0966D6A1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103AC0C0" w14:textId="1972812B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rienai</w:t>
            </w:r>
          </w:p>
        </w:tc>
        <w:tc>
          <w:tcPr>
            <w:tcW w:w="2220" w:type="dxa"/>
          </w:tcPr>
          <w:p w14:paraId="132EA5EB" w14:textId="77777777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  <w:p w14:paraId="390144D7" w14:textId="7F9FEEE0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Ž.Valiulytė</w:t>
            </w:r>
          </w:p>
        </w:tc>
      </w:tr>
      <w:tr w:rsidR="000249FB" w:rsidRPr="000249FB" w14:paraId="656606CB" w14:textId="77777777" w:rsidTr="003609BE">
        <w:tc>
          <w:tcPr>
            <w:tcW w:w="850" w:type="dxa"/>
          </w:tcPr>
          <w:p w14:paraId="6960EB59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63194B7" w14:textId="75481F12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ietuvos mokinių aerobinės gimnastikos amžiaus grupių čempionatas.</w:t>
            </w:r>
          </w:p>
        </w:tc>
        <w:tc>
          <w:tcPr>
            <w:tcW w:w="2931" w:type="dxa"/>
          </w:tcPr>
          <w:p w14:paraId="77231315" w14:textId="02598BD8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17A00E55" w14:textId="40569E35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rienai</w:t>
            </w:r>
          </w:p>
        </w:tc>
        <w:tc>
          <w:tcPr>
            <w:tcW w:w="2220" w:type="dxa"/>
          </w:tcPr>
          <w:p w14:paraId="56002EB2" w14:textId="77777777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  <w:p w14:paraId="72529689" w14:textId="600C5288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Ž.Valiulytė</w:t>
            </w:r>
          </w:p>
        </w:tc>
      </w:tr>
      <w:tr w:rsidR="000249FB" w:rsidRPr="000249FB" w14:paraId="1381821C" w14:textId="77777777" w:rsidTr="003609BE">
        <w:tc>
          <w:tcPr>
            <w:tcW w:w="850" w:type="dxa"/>
          </w:tcPr>
          <w:p w14:paraId="0DABD075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368C769" w14:textId="466CE3FD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ietuvos jaunučių klasikinio štangos spaudimo čempionatas.</w:t>
            </w:r>
          </w:p>
        </w:tc>
        <w:tc>
          <w:tcPr>
            <w:tcW w:w="2931" w:type="dxa"/>
          </w:tcPr>
          <w:p w14:paraId="35B6D5BF" w14:textId="4DF9C764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palio mėn.</w:t>
            </w:r>
          </w:p>
        </w:tc>
        <w:tc>
          <w:tcPr>
            <w:tcW w:w="1904" w:type="dxa"/>
          </w:tcPr>
          <w:p w14:paraId="4232C89E" w14:textId="048E5F48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31473323" w14:textId="0CB2F1FF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A.Mačionis</w:t>
            </w:r>
          </w:p>
        </w:tc>
      </w:tr>
      <w:tr w:rsidR="000249FB" w:rsidRPr="000249FB" w14:paraId="09E4BAE0" w14:textId="77777777" w:rsidTr="003609BE">
        <w:tc>
          <w:tcPr>
            <w:tcW w:w="850" w:type="dxa"/>
          </w:tcPr>
          <w:p w14:paraId="35FA2BF1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747F89" w14:textId="3D782295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ietuvos jaunučių vaikinų U16 krepšinio čempionatas.</w:t>
            </w:r>
          </w:p>
        </w:tc>
        <w:tc>
          <w:tcPr>
            <w:tcW w:w="2931" w:type="dxa"/>
          </w:tcPr>
          <w:p w14:paraId="654D9371" w14:textId="6E5179C2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palio – gruodžio mėn.</w:t>
            </w:r>
          </w:p>
        </w:tc>
        <w:tc>
          <w:tcPr>
            <w:tcW w:w="1904" w:type="dxa"/>
          </w:tcPr>
          <w:p w14:paraId="6C1E4CBC" w14:textId="46B9032F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6172BDB5" w14:textId="42BBF7B8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. Čepononis</w:t>
            </w:r>
          </w:p>
        </w:tc>
      </w:tr>
      <w:tr w:rsidR="000249FB" w:rsidRPr="000249FB" w14:paraId="05050941" w14:textId="77777777" w:rsidTr="003609BE">
        <w:tc>
          <w:tcPr>
            <w:tcW w:w="850" w:type="dxa"/>
          </w:tcPr>
          <w:p w14:paraId="46807B14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9FE90B9" w14:textId="7F81C461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ietuvos jaunių vaikinų U18 krepšinio čempionatas.</w:t>
            </w:r>
          </w:p>
        </w:tc>
        <w:tc>
          <w:tcPr>
            <w:tcW w:w="2931" w:type="dxa"/>
          </w:tcPr>
          <w:p w14:paraId="4602D69C" w14:textId="6A97EFB9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palio – gruodžio mėn.</w:t>
            </w:r>
          </w:p>
        </w:tc>
        <w:tc>
          <w:tcPr>
            <w:tcW w:w="1904" w:type="dxa"/>
          </w:tcPr>
          <w:p w14:paraId="75EFEA7F" w14:textId="61D46BD0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10040373" w14:textId="2D390213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. Čepononis</w:t>
            </w:r>
          </w:p>
        </w:tc>
      </w:tr>
      <w:tr w:rsidR="00A820C3" w:rsidRPr="000249FB" w14:paraId="3E3C6B75" w14:textId="77777777" w:rsidTr="003609BE">
        <w:tc>
          <w:tcPr>
            <w:tcW w:w="850" w:type="dxa"/>
          </w:tcPr>
          <w:p w14:paraId="06C62BF0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EBC496F" w14:textId="64A291EF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ietuvos jaunučių vaikinų U16 krepšinio 3x3 čempionatas.</w:t>
            </w:r>
          </w:p>
          <w:p w14:paraId="7B904D8E" w14:textId="3850EAEB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69FC49B4" w14:textId="02D80422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palio – gruodžio mėn.</w:t>
            </w:r>
          </w:p>
        </w:tc>
        <w:tc>
          <w:tcPr>
            <w:tcW w:w="1904" w:type="dxa"/>
          </w:tcPr>
          <w:p w14:paraId="0EA467D1" w14:textId="342347EC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542F8634" w14:textId="488AEBB9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. Čepononis</w:t>
            </w:r>
          </w:p>
        </w:tc>
      </w:tr>
      <w:tr w:rsidR="00A820C3" w:rsidRPr="000249FB" w14:paraId="7766EC7B" w14:textId="77777777" w:rsidTr="003609BE">
        <w:tc>
          <w:tcPr>
            <w:tcW w:w="850" w:type="dxa"/>
          </w:tcPr>
          <w:p w14:paraId="6AD5BF7A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51F945F" w14:textId="70F9B5CD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ietuvos jaunių vaikinų U18 krepšinio 3x3 čempionatas.</w:t>
            </w:r>
          </w:p>
        </w:tc>
        <w:tc>
          <w:tcPr>
            <w:tcW w:w="2931" w:type="dxa"/>
          </w:tcPr>
          <w:p w14:paraId="478BCD77" w14:textId="43445847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palio – gruodžio mėn.</w:t>
            </w:r>
          </w:p>
        </w:tc>
        <w:tc>
          <w:tcPr>
            <w:tcW w:w="1904" w:type="dxa"/>
          </w:tcPr>
          <w:p w14:paraId="5956169C" w14:textId="2FFB6FF0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56AE4A58" w14:textId="5C02235A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R. Čepononis</w:t>
            </w:r>
          </w:p>
        </w:tc>
      </w:tr>
      <w:tr w:rsidR="000249FB" w:rsidRPr="000249FB" w14:paraId="30CCC4E0" w14:textId="77777777" w:rsidTr="003609BE">
        <w:tc>
          <w:tcPr>
            <w:tcW w:w="850" w:type="dxa"/>
          </w:tcPr>
          <w:p w14:paraId="09F1A31E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60B5E23" w14:textId="73F995A5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Aerobinės gimnastikos nacionalinės lygos varžybos „Klaipėda - 2020“.</w:t>
            </w:r>
          </w:p>
        </w:tc>
        <w:tc>
          <w:tcPr>
            <w:tcW w:w="2931" w:type="dxa"/>
          </w:tcPr>
          <w:p w14:paraId="4D272CF2" w14:textId="68A0C6C4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72F41DA6" w14:textId="19E52B33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Klaipėda</w:t>
            </w:r>
          </w:p>
        </w:tc>
        <w:tc>
          <w:tcPr>
            <w:tcW w:w="2220" w:type="dxa"/>
          </w:tcPr>
          <w:p w14:paraId="54D0CE4A" w14:textId="77777777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  <w:p w14:paraId="1A224C10" w14:textId="1BD32589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Ž.Valiulytė</w:t>
            </w:r>
          </w:p>
        </w:tc>
      </w:tr>
      <w:tr w:rsidR="000249FB" w:rsidRPr="000249FB" w14:paraId="153E74D2" w14:textId="77777777" w:rsidTr="003609BE">
        <w:tc>
          <w:tcPr>
            <w:tcW w:w="850" w:type="dxa"/>
          </w:tcPr>
          <w:p w14:paraId="41D06F86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4534ACF" w14:textId="7D18CB03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Tarptautinės aerobinės gimnastikos varžybos „Klaipėda Open - 2022“.</w:t>
            </w:r>
          </w:p>
        </w:tc>
        <w:tc>
          <w:tcPr>
            <w:tcW w:w="2931" w:type="dxa"/>
          </w:tcPr>
          <w:p w14:paraId="3A69CCF4" w14:textId="7B471F7B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07E879E5" w14:textId="3B6EBF02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Klaipėda</w:t>
            </w:r>
          </w:p>
        </w:tc>
        <w:tc>
          <w:tcPr>
            <w:tcW w:w="2220" w:type="dxa"/>
          </w:tcPr>
          <w:p w14:paraId="0CC50D5B" w14:textId="77777777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  <w:p w14:paraId="7C990414" w14:textId="0A395620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Ž.Valiulytė</w:t>
            </w:r>
          </w:p>
        </w:tc>
      </w:tr>
      <w:tr w:rsidR="000249FB" w:rsidRPr="000249FB" w14:paraId="765FA5DC" w14:textId="77777777" w:rsidTr="003609BE">
        <w:tc>
          <w:tcPr>
            <w:tcW w:w="850" w:type="dxa"/>
          </w:tcPr>
          <w:p w14:paraId="256D594F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F07E04C" w14:textId="16DD3736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Kalėdinis aerobinės gimnastikos turnyras.</w:t>
            </w:r>
          </w:p>
        </w:tc>
        <w:tc>
          <w:tcPr>
            <w:tcW w:w="2931" w:type="dxa"/>
          </w:tcPr>
          <w:p w14:paraId="1C34B115" w14:textId="3F9BE06E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2C7A34A4" w14:textId="59FDBAEE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Jonava</w:t>
            </w:r>
          </w:p>
        </w:tc>
        <w:tc>
          <w:tcPr>
            <w:tcW w:w="2220" w:type="dxa"/>
          </w:tcPr>
          <w:p w14:paraId="3C8B99C3" w14:textId="77777777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J.Stankevičienė</w:t>
            </w:r>
          </w:p>
          <w:p w14:paraId="67425264" w14:textId="03A201C1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Ž.Valiulytė</w:t>
            </w:r>
          </w:p>
        </w:tc>
      </w:tr>
      <w:tr w:rsidR="000249FB" w:rsidRPr="000249FB" w14:paraId="4ED8AB15" w14:textId="77777777" w:rsidTr="003609BE">
        <w:tc>
          <w:tcPr>
            <w:tcW w:w="850" w:type="dxa"/>
          </w:tcPr>
          <w:p w14:paraId="31A48CDE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0BCE848" w14:textId="73658455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ų rajono moksleivių kvadrato varžybos.</w:t>
            </w:r>
          </w:p>
        </w:tc>
        <w:tc>
          <w:tcPr>
            <w:tcW w:w="2931" w:type="dxa"/>
          </w:tcPr>
          <w:p w14:paraId="3A27DE82" w14:textId="6477A2B9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268FFE97" w14:textId="5CAA920F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7D26A6C4" w14:textId="16B23726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0249FB" w:rsidRPr="000249FB" w14:paraId="20A3CB9E" w14:textId="77777777" w:rsidTr="003609BE">
        <w:tc>
          <w:tcPr>
            <w:tcW w:w="850" w:type="dxa"/>
          </w:tcPr>
          <w:p w14:paraId="7B65329D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45399DB" w14:textId="239E469B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Trenerio Mindaugo Unguraičio atminimo šachmatų turnyras.</w:t>
            </w:r>
          </w:p>
        </w:tc>
        <w:tc>
          <w:tcPr>
            <w:tcW w:w="2931" w:type="dxa"/>
          </w:tcPr>
          <w:p w14:paraId="46426B42" w14:textId="0A077065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7D1990D3" w14:textId="5A6F7C20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eirijai</w:t>
            </w:r>
          </w:p>
        </w:tc>
        <w:tc>
          <w:tcPr>
            <w:tcW w:w="2220" w:type="dxa"/>
          </w:tcPr>
          <w:p w14:paraId="58D5E44A" w14:textId="10D52D11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D.Pacukonytė</w:t>
            </w:r>
          </w:p>
        </w:tc>
      </w:tr>
      <w:tr w:rsidR="000249FB" w:rsidRPr="000249FB" w14:paraId="29C79B49" w14:textId="77777777" w:rsidTr="003609BE">
        <w:tc>
          <w:tcPr>
            <w:tcW w:w="850" w:type="dxa"/>
          </w:tcPr>
          <w:p w14:paraId="61963027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C2229B" w14:textId="65AC3649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ų rajono tinklinio 4x4 pirmenybės.</w:t>
            </w:r>
          </w:p>
        </w:tc>
        <w:tc>
          <w:tcPr>
            <w:tcW w:w="2931" w:type="dxa"/>
          </w:tcPr>
          <w:p w14:paraId="07B6775E" w14:textId="1AAB7746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7E0E0991" w14:textId="3F0B805C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7B91F742" w14:textId="374831A6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M.Lynikas</w:t>
            </w:r>
          </w:p>
        </w:tc>
      </w:tr>
      <w:tr w:rsidR="000249FB" w:rsidRPr="000249FB" w14:paraId="6A4E8034" w14:textId="77777777" w:rsidTr="003609BE">
        <w:tc>
          <w:tcPr>
            <w:tcW w:w="850" w:type="dxa"/>
          </w:tcPr>
          <w:p w14:paraId="21334D92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48339A08" w14:textId="67A57A2E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ų rajono moksleivių kvadrato varžybos.</w:t>
            </w:r>
          </w:p>
        </w:tc>
        <w:tc>
          <w:tcPr>
            <w:tcW w:w="2931" w:type="dxa"/>
          </w:tcPr>
          <w:p w14:paraId="7EA8F407" w14:textId="524D1E7C" w:rsidR="00A820C3" w:rsidRPr="000249FB" w:rsidRDefault="00A820C3" w:rsidP="00A820C3">
            <w:pPr>
              <w:pStyle w:val="Sraopastraipa"/>
              <w:ind w:left="0" w:right="-25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32A6A98E" w14:textId="73976AD6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3EC36D8D" w14:textId="12EA943F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D.Pacukonytė</w:t>
            </w:r>
          </w:p>
        </w:tc>
      </w:tr>
      <w:tr w:rsidR="000249FB" w:rsidRPr="000249FB" w14:paraId="6B36868F" w14:textId="77777777" w:rsidTr="003609BE">
        <w:tc>
          <w:tcPr>
            <w:tcW w:w="850" w:type="dxa"/>
          </w:tcPr>
          <w:p w14:paraId="63916D89" w14:textId="1DCE9B29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D1ADF8B" w14:textId="2993D434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ų rajono stalo teniso varžybos.</w:t>
            </w:r>
          </w:p>
        </w:tc>
        <w:tc>
          <w:tcPr>
            <w:tcW w:w="2931" w:type="dxa"/>
          </w:tcPr>
          <w:p w14:paraId="22EDA353" w14:textId="77650A7C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pkričio mėn.</w:t>
            </w:r>
          </w:p>
        </w:tc>
        <w:tc>
          <w:tcPr>
            <w:tcW w:w="1904" w:type="dxa"/>
          </w:tcPr>
          <w:p w14:paraId="5A48ECCA" w14:textId="7A502723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4D204CFE" w14:textId="6FFA5FB9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0249FB" w:rsidRPr="000249FB" w14:paraId="3DAB74C4" w14:textId="77777777" w:rsidTr="003609BE">
        <w:tc>
          <w:tcPr>
            <w:tcW w:w="850" w:type="dxa"/>
          </w:tcPr>
          <w:p w14:paraId="74DD93AB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37707C5" w14:textId="32933A8E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Atviros Lazdijų rajono savivaldybės vyrų krepšinio pirmenybės.</w:t>
            </w:r>
          </w:p>
        </w:tc>
        <w:tc>
          <w:tcPr>
            <w:tcW w:w="2931" w:type="dxa"/>
          </w:tcPr>
          <w:p w14:paraId="217E3A9F" w14:textId="618CE573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Sausio-kovo mėn.</w:t>
            </w:r>
          </w:p>
          <w:p w14:paraId="38720C20" w14:textId="5AF91A99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pkričio – gruodžio mėn.</w:t>
            </w:r>
          </w:p>
        </w:tc>
        <w:tc>
          <w:tcPr>
            <w:tcW w:w="1904" w:type="dxa"/>
          </w:tcPr>
          <w:p w14:paraId="0A47EF56" w14:textId="2CFD9E06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04B56334" w14:textId="18A41DEE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R. Čepononis</w:t>
            </w:r>
          </w:p>
        </w:tc>
      </w:tr>
      <w:tr w:rsidR="000249FB" w:rsidRPr="000249FB" w14:paraId="534A00AC" w14:textId="77777777" w:rsidTr="003609BE">
        <w:tc>
          <w:tcPr>
            <w:tcW w:w="850" w:type="dxa"/>
          </w:tcPr>
          <w:p w14:paraId="080E1B23" w14:textId="635BB960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AA156E2" w14:textId="2C607152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Klasikinio štangos spaudimo čempionatas „Dzūkijos taurė“.</w:t>
            </w:r>
          </w:p>
        </w:tc>
        <w:tc>
          <w:tcPr>
            <w:tcW w:w="2931" w:type="dxa"/>
          </w:tcPr>
          <w:p w14:paraId="6E79E4F4" w14:textId="0AE82F5C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5A1D2F3B" w14:textId="086D845D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Simnas</w:t>
            </w:r>
          </w:p>
        </w:tc>
        <w:tc>
          <w:tcPr>
            <w:tcW w:w="2220" w:type="dxa"/>
          </w:tcPr>
          <w:p w14:paraId="6917DB6E" w14:textId="6C7B9024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0249FB" w:rsidRPr="000249FB" w14:paraId="3EDF5C2E" w14:textId="77777777" w:rsidTr="003609BE">
        <w:tc>
          <w:tcPr>
            <w:tcW w:w="850" w:type="dxa"/>
          </w:tcPr>
          <w:p w14:paraId="79E9C6AC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8779DB0" w14:textId="06C56DDE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Tarptautinis tinklinio turnyras A.Šukaičiui atminti.</w:t>
            </w:r>
          </w:p>
        </w:tc>
        <w:tc>
          <w:tcPr>
            <w:tcW w:w="2931" w:type="dxa"/>
          </w:tcPr>
          <w:p w14:paraId="3FE91D50" w14:textId="5F149A44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6D165EA0" w14:textId="346EFA85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14:paraId="0E3914CB" w14:textId="208D95A9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M.Lynikas</w:t>
            </w:r>
          </w:p>
        </w:tc>
      </w:tr>
      <w:tr w:rsidR="000249FB" w:rsidRPr="000249FB" w14:paraId="47BB9E4D" w14:textId="77777777" w:rsidTr="003609BE">
        <w:tc>
          <w:tcPr>
            <w:tcW w:w="850" w:type="dxa"/>
          </w:tcPr>
          <w:p w14:paraId="0B74CBED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1AC00CD4" w14:textId="72B349F6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Dzūkijos regiono jaunųjų stalo tenisininkų Kalėdinis turnyras.</w:t>
            </w:r>
          </w:p>
        </w:tc>
        <w:tc>
          <w:tcPr>
            <w:tcW w:w="2931" w:type="dxa"/>
          </w:tcPr>
          <w:p w14:paraId="54B8F0AA" w14:textId="63294CD7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55F586D1" w14:textId="4275B24A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Alytus</w:t>
            </w:r>
          </w:p>
        </w:tc>
        <w:tc>
          <w:tcPr>
            <w:tcW w:w="2220" w:type="dxa"/>
          </w:tcPr>
          <w:p w14:paraId="4741F0B1" w14:textId="3845A716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0249FB" w:rsidRPr="000249FB" w14:paraId="1AD3142B" w14:textId="77777777" w:rsidTr="003609BE">
        <w:tc>
          <w:tcPr>
            <w:tcW w:w="850" w:type="dxa"/>
          </w:tcPr>
          <w:p w14:paraId="7EA0AD54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5265B09" w14:textId="5AD24DCC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ų rajono Kalėdinės savo svorio štangos spaudimo varžybos.</w:t>
            </w:r>
          </w:p>
        </w:tc>
        <w:tc>
          <w:tcPr>
            <w:tcW w:w="2931" w:type="dxa"/>
          </w:tcPr>
          <w:p w14:paraId="5B7F5B48" w14:textId="50FF69E5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3FDDD277" w14:textId="718E4769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3BDFFBFE" w14:textId="758FDDC6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0249FB" w:rsidRPr="000249FB" w14:paraId="43F4E88A" w14:textId="77777777" w:rsidTr="003609BE">
        <w:tc>
          <w:tcPr>
            <w:tcW w:w="850" w:type="dxa"/>
          </w:tcPr>
          <w:p w14:paraId="3B9261C1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79BD04BF" w14:textId="17CDE463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Lazdijų rajono Kalėdinis stalo teniso turnyras.</w:t>
            </w:r>
          </w:p>
        </w:tc>
        <w:tc>
          <w:tcPr>
            <w:tcW w:w="2931" w:type="dxa"/>
          </w:tcPr>
          <w:p w14:paraId="636C1935" w14:textId="50BF678E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450FEFFA" w14:textId="59F49843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0F762EFA" w14:textId="17822ED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V.Monkienė</w:t>
            </w:r>
          </w:p>
        </w:tc>
      </w:tr>
      <w:tr w:rsidR="000249FB" w:rsidRPr="000249FB" w14:paraId="745F10F1" w14:textId="77777777" w:rsidTr="003609BE">
        <w:tc>
          <w:tcPr>
            <w:tcW w:w="850" w:type="dxa"/>
          </w:tcPr>
          <w:p w14:paraId="6448D913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9BC8AD0" w14:textId="784BA22D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Kalėdinis aerobinės gimnastikos vakaras.</w:t>
            </w:r>
          </w:p>
        </w:tc>
        <w:tc>
          <w:tcPr>
            <w:tcW w:w="2931" w:type="dxa"/>
          </w:tcPr>
          <w:p w14:paraId="0899A1C5" w14:textId="77777777" w:rsidR="00A820C3" w:rsidRPr="000249FB" w:rsidRDefault="00A820C3" w:rsidP="00A820C3">
            <w:pPr>
              <w:pStyle w:val="Sraopastrai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  <w:p w14:paraId="31263065" w14:textId="15F43F1F" w:rsidR="00A820C3" w:rsidRPr="000249FB" w:rsidRDefault="00A820C3" w:rsidP="00A820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11B5C93" w14:textId="08DFBB24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103798CB" w14:textId="77777777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J.Stankevičienė</w:t>
            </w:r>
          </w:p>
          <w:p w14:paraId="31BB2AA0" w14:textId="02978A9E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Ž.Valiulytė</w:t>
            </w:r>
          </w:p>
        </w:tc>
      </w:tr>
      <w:tr w:rsidR="000249FB" w:rsidRPr="000249FB" w14:paraId="6578B987" w14:textId="77777777" w:rsidTr="003609BE">
        <w:tc>
          <w:tcPr>
            <w:tcW w:w="850" w:type="dxa"/>
          </w:tcPr>
          <w:p w14:paraId="17C7E85E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B2A1897" w14:textId="381AAF9B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ų rajono moksleivių šaškių varžybos.</w:t>
            </w:r>
          </w:p>
        </w:tc>
        <w:tc>
          <w:tcPr>
            <w:tcW w:w="2931" w:type="dxa"/>
          </w:tcPr>
          <w:p w14:paraId="48FE4CC5" w14:textId="72CF8FC4" w:rsidR="00A820C3" w:rsidRPr="000249FB" w:rsidRDefault="00A820C3" w:rsidP="00A820C3">
            <w:pPr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0249FB"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1904" w:type="dxa"/>
          </w:tcPr>
          <w:p w14:paraId="5ED3FB67" w14:textId="1FCB56D4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Lazdijai</w:t>
            </w:r>
          </w:p>
        </w:tc>
        <w:tc>
          <w:tcPr>
            <w:tcW w:w="2220" w:type="dxa"/>
          </w:tcPr>
          <w:p w14:paraId="05609675" w14:textId="56CEC9F9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D.Pacukonytė</w:t>
            </w:r>
          </w:p>
        </w:tc>
      </w:tr>
      <w:tr w:rsidR="000249FB" w:rsidRPr="000249FB" w14:paraId="32DADDA9" w14:textId="77777777" w:rsidTr="003609BE">
        <w:tc>
          <w:tcPr>
            <w:tcW w:w="850" w:type="dxa"/>
          </w:tcPr>
          <w:p w14:paraId="606E4319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110ED0A" w14:textId="1F338189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etuvos jėgos trikovės čempionatas.</w:t>
            </w:r>
          </w:p>
        </w:tc>
        <w:tc>
          <w:tcPr>
            <w:tcW w:w="2931" w:type="dxa"/>
          </w:tcPr>
          <w:p w14:paraId="0162406D" w14:textId="7631DE56" w:rsidR="00A820C3" w:rsidRPr="000249FB" w:rsidRDefault="00A820C3" w:rsidP="00A820C3">
            <w:pPr>
              <w:ind w:right="-16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odžio mėn.</w:t>
            </w:r>
          </w:p>
        </w:tc>
        <w:tc>
          <w:tcPr>
            <w:tcW w:w="1904" w:type="dxa"/>
          </w:tcPr>
          <w:p w14:paraId="314E3405" w14:textId="1183E5DE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202E7F6B" w14:textId="0C1632B8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  <w:tr w:rsidR="000249FB" w:rsidRPr="000249FB" w14:paraId="2DF7F430" w14:textId="77777777" w:rsidTr="003609BE">
        <w:tc>
          <w:tcPr>
            <w:tcW w:w="850" w:type="dxa"/>
          </w:tcPr>
          <w:p w14:paraId="5A944523" w14:textId="77777777" w:rsidR="00A820C3" w:rsidRPr="000249FB" w:rsidRDefault="00A820C3" w:rsidP="00A820C3">
            <w:pPr>
              <w:pStyle w:val="Sraopastraipa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52D2D87" w14:textId="73A62F71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etuvos štangos spaudimo čempionatas.</w:t>
            </w:r>
          </w:p>
        </w:tc>
        <w:tc>
          <w:tcPr>
            <w:tcW w:w="2931" w:type="dxa"/>
          </w:tcPr>
          <w:p w14:paraId="31385768" w14:textId="2BEE1C6F" w:rsidR="00A820C3" w:rsidRPr="000249FB" w:rsidRDefault="00A820C3" w:rsidP="00A820C3">
            <w:pPr>
              <w:ind w:right="-16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uodžio mėn.</w:t>
            </w:r>
          </w:p>
        </w:tc>
        <w:tc>
          <w:tcPr>
            <w:tcW w:w="1904" w:type="dxa"/>
          </w:tcPr>
          <w:p w14:paraId="597DEF92" w14:textId="68C5A025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Pagal nuostatus</w:t>
            </w:r>
          </w:p>
        </w:tc>
        <w:tc>
          <w:tcPr>
            <w:tcW w:w="2220" w:type="dxa"/>
          </w:tcPr>
          <w:p w14:paraId="4F5C961F" w14:textId="009D92C6" w:rsidR="00A820C3" w:rsidRPr="000249FB" w:rsidRDefault="00A820C3" w:rsidP="00A8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9FB">
              <w:rPr>
                <w:rFonts w:ascii="Times New Roman" w:hAnsi="Times New Roman" w:cs="Times New Roman"/>
                <w:sz w:val="24"/>
                <w:szCs w:val="24"/>
              </w:rPr>
              <w:t>A.Mačionis</w:t>
            </w:r>
          </w:p>
        </w:tc>
      </w:tr>
    </w:tbl>
    <w:p w14:paraId="221C3F76" w14:textId="77777777" w:rsidR="0083006A" w:rsidRPr="000249FB" w:rsidRDefault="0083006A" w:rsidP="009E50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BE5A8" w14:textId="69093AA8" w:rsidR="009E506F" w:rsidRPr="000249FB" w:rsidRDefault="009E506F" w:rsidP="009E50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9FB">
        <w:rPr>
          <w:rFonts w:ascii="Times New Roman" w:hAnsi="Times New Roman" w:cs="Times New Roman"/>
          <w:sz w:val="24"/>
          <w:szCs w:val="24"/>
        </w:rPr>
        <w:t>Parengė d</w:t>
      </w:r>
      <w:r w:rsidR="00DB432C" w:rsidRPr="000249FB">
        <w:rPr>
          <w:rFonts w:ascii="Times New Roman" w:hAnsi="Times New Roman" w:cs="Times New Roman"/>
          <w:sz w:val="24"/>
          <w:szCs w:val="24"/>
        </w:rPr>
        <w:t xml:space="preserve">irektoriaus pavaduotoja ugdymui </w:t>
      </w:r>
      <w:r w:rsidRPr="000249FB">
        <w:rPr>
          <w:rFonts w:ascii="Times New Roman" w:hAnsi="Times New Roman" w:cs="Times New Roman"/>
          <w:sz w:val="24"/>
          <w:szCs w:val="24"/>
        </w:rPr>
        <w:t>Daiva Pacukonytė</w:t>
      </w:r>
    </w:p>
    <w:p w14:paraId="505932ED" w14:textId="77777777" w:rsidR="009E506F" w:rsidRPr="000249FB" w:rsidRDefault="009E506F" w:rsidP="00381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9AD941" w14:textId="23856AA6" w:rsidR="00381F5E" w:rsidRPr="000249FB" w:rsidRDefault="00F05815" w:rsidP="00381F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49FB">
        <w:rPr>
          <w:rFonts w:ascii="Times New Roman" w:hAnsi="Times New Roman" w:cs="Times New Roman"/>
          <w:b/>
          <w:sz w:val="24"/>
          <w:szCs w:val="24"/>
          <w:lang w:val="en-US"/>
        </w:rPr>
        <w:t>_____________________</w:t>
      </w:r>
    </w:p>
    <w:sectPr w:rsidR="00381F5E" w:rsidRPr="000249FB" w:rsidSect="005922A6">
      <w:pgSz w:w="15840" w:h="12240" w:orient="landscape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0657"/>
    <w:multiLevelType w:val="hybridMultilevel"/>
    <w:tmpl w:val="55749F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D3345"/>
    <w:multiLevelType w:val="hybridMultilevel"/>
    <w:tmpl w:val="3E5CB9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F29BB"/>
    <w:multiLevelType w:val="hybridMultilevel"/>
    <w:tmpl w:val="7398F3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7754C"/>
    <w:multiLevelType w:val="hybridMultilevel"/>
    <w:tmpl w:val="021C4A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415A4"/>
    <w:multiLevelType w:val="hybridMultilevel"/>
    <w:tmpl w:val="9490CD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A25F0"/>
    <w:multiLevelType w:val="hybridMultilevel"/>
    <w:tmpl w:val="229C17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967692">
    <w:abstractNumId w:val="4"/>
  </w:num>
  <w:num w:numId="2" w16cid:durableId="751467831">
    <w:abstractNumId w:val="0"/>
  </w:num>
  <w:num w:numId="3" w16cid:durableId="1391268708">
    <w:abstractNumId w:val="2"/>
  </w:num>
  <w:num w:numId="4" w16cid:durableId="990133501">
    <w:abstractNumId w:val="5"/>
  </w:num>
  <w:num w:numId="5" w16cid:durableId="31997859">
    <w:abstractNumId w:val="1"/>
  </w:num>
  <w:num w:numId="6" w16cid:durableId="1515071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5E"/>
    <w:rsid w:val="000249FB"/>
    <w:rsid w:val="000276F5"/>
    <w:rsid w:val="00031F0E"/>
    <w:rsid w:val="00047EDC"/>
    <w:rsid w:val="000560D2"/>
    <w:rsid w:val="000730E7"/>
    <w:rsid w:val="000870E2"/>
    <w:rsid w:val="0009234F"/>
    <w:rsid w:val="00095437"/>
    <w:rsid w:val="000B61CF"/>
    <w:rsid w:val="000C484B"/>
    <w:rsid w:val="000C59DF"/>
    <w:rsid w:val="000D0D77"/>
    <w:rsid w:val="0012675E"/>
    <w:rsid w:val="0013169C"/>
    <w:rsid w:val="00150ADA"/>
    <w:rsid w:val="0016464E"/>
    <w:rsid w:val="00171C28"/>
    <w:rsid w:val="00181A06"/>
    <w:rsid w:val="00183662"/>
    <w:rsid w:val="00185374"/>
    <w:rsid w:val="001917B3"/>
    <w:rsid w:val="00191B5D"/>
    <w:rsid w:val="001B3087"/>
    <w:rsid w:val="001C1D9F"/>
    <w:rsid w:val="001C4B98"/>
    <w:rsid w:val="001D6306"/>
    <w:rsid w:val="001E14A4"/>
    <w:rsid w:val="001E4970"/>
    <w:rsid w:val="001F0A33"/>
    <w:rsid w:val="001F6A39"/>
    <w:rsid w:val="00200C09"/>
    <w:rsid w:val="002259DC"/>
    <w:rsid w:val="00230B4A"/>
    <w:rsid w:val="0024449E"/>
    <w:rsid w:val="00273BD6"/>
    <w:rsid w:val="00275B3E"/>
    <w:rsid w:val="002773B9"/>
    <w:rsid w:val="00282661"/>
    <w:rsid w:val="00284093"/>
    <w:rsid w:val="00291C00"/>
    <w:rsid w:val="00293031"/>
    <w:rsid w:val="00293192"/>
    <w:rsid w:val="00294F73"/>
    <w:rsid w:val="00296396"/>
    <w:rsid w:val="002A7541"/>
    <w:rsid w:val="002B0A1C"/>
    <w:rsid w:val="002B114E"/>
    <w:rsid w:val="002C0F2D"/>
    <w:rsid w:val="002C3363"/>
    <w:rsid w:val="002C4132"/>
    <w:rsid w:val="002C649D"/>
    <w:rsid w:val="002E1D2C"/>
    <w:rsid w:val="002E6CF6"/>
    <w:rsid w:val="002F018B"/>
    <w:rsid w:val="003028ED"/>
    <w:rsid w:val="00316CE3"/>
    <w:rsid w:val="003243C5"/>
    <w:rsid w:val="00324A8A"/>
    <w:rsid w:val="003269BF"/>
    <w:rsid w:val="00326CDF"/>
    <w:rsid w:val="00351DC6"/>
    <w:rsid w:val="00352EB4"/>
    <w:rsid w:val="003603D7"/>
    <w:rsid w:val="003609BE"/>
    <w:rsid w:val="00361CFD"/>
    <w:rsid w:val="00363CEF"/>
    <w:rsid w:val="003716F9"/>
    <w:rsid w:val="00372A36"/>
    <w:rsid w:val="00381F5E"/>
    <w:rsid w:val="003849C5"/>
    <w:rsid w:val="00394AEA"/>
    <w:rsid w:val="00394E13"/>
    <w:rsid w:val="003A33F2"/>
    <w:rsid w:val="003B6BA5"/>
    <w:rsid w:val="003C7067"/>
    <w:rsid w:val="003D36D9"/>
    <w:rsid w:val="003E030C"/>
    <w:rsid w:val="003E68D2"/>
    <w:rsid w:val="004020A6"/>
    <w:rsid w:val="00404CEF"/>
    <w:rsid w:val="0042325A"/>
    <w:rsid w:val="00423CCE"/>
    <w:rsid w:val="00424769"/>
    <w:rsid w:val="00442F0E"/>
    <w:rsid w:val="00445C0F"/>
    <w:rsid w:val="0045388E"/>
    <w:rsid w:val="00455C07"/>
    <w:rsid w:val="00486EF7"/>
    <w:rsid w:val="00487DB9"/>
    <w:rsid w:val="00493FD4"/>
    <w:rsid w:val="0049566D"/>
    <w:rsid w:val="004A3E52"/>
    <w:rsid w:val="004A4ED6"/>
    <w:rsid w:val="004A54E5"/>
    <w:rsid w:val="004C5718"/>
    <w:rsid w:val="004E3BAE"/>
    <w:rsid w:val="004E4E58"/>
    <w:rsid w:val="00510DAD"/>
    <w:rsid w:val="00515E1A"/>
    <w:rsid w:val="00524F7A"/>
    <w:rsid w:val="00526648"/>
    <w:rsid w:val="005408F7"/>
    <w:rsid w:val="0054299A"/>
    <w:rsid w:val="00547157"/>
    <w:rsid w:val="00555F72"/>
    <w:rsid w:val="00567D3E"/>
    <w:rsid w:val="0057218C"/>
    <w:rsid w:val="00573F0F"/>
    <w:rsid w:val="0058095E"/>
    <w:rsid w:val="00581966"/>
    <w:rsid w:val="005922A6"/>
    <w:rsid w:val="005923B6"/>
    <w:rsid w:val="00593D40"/>
    <w:rsid w:val="005B320D"/>
    <w:rsid w:val="006110A5"/>
    <w:rsid w:val="0061136E"/>
    <w:rsid w:val="00620D5B"/>
    <w:rsid w:val="00620F8D"/>
    <w:rsid w:val="00645AFF"/>
    <w:rsid w:val="00647774"/>
    <w:rsid w:val="006507BB"/>
    <w:rsid w:val="00654FF3"/>
    <w:rsid w:val="00671523"/>
    <w:rsid w:val="00671BA2"/>
    <w:rsid w:val="0068599C"/>
    <w:rsid w:val="0068798E"/>
    <w:rsid w:val="00691C96"/>
    <w:rsid w:val="00692424"/>
    <w:rsid w:val="00696D49"/>
    <w:rsid w:val="006A24EF"/>
    <w:rsid w:val="006B4373"/>
    <w:rsid w:val="006C6F23"/>
    <w:rsid w:val="006D2B5E"/>
    <w:rsid w:val="006D6CFE"/>
    <w:rsid w:val="006E6CF6"/>
    <w:rsid w:val="006F19EF"/>
    <w:rsid w:val="006F2533"/>
    <w:rsid w:val="006F672E"/>
    <w:rsid w:val="007159C9"/>
    <w:rsid w:val="00720219"/>
    <w:rsid w:val="00722F1E"/>
    <w:rsid w:val="00723FF6"/>
    <w:rsid w:val="00732AD6"/>
    <w:rsid w:val="00734CE2"/>
    <w:rsid w:val="00736662"/>
    <w:rsid w:val="00756064"/>
    <w:rsid w:val="00772697"/>
    <w:rsid w:val="0077786E"/>
    <w:rsid w:val="007819B9"/>
    <w:rsid w:val="00785819"/>
    <w:rsid w:val="00786C6F"/>
    <w:rsid w:val="00787806"/>
    <w:rsid w:val="007B33A1"/>
    <w:rsid w:val="007B46F6"/>
    <w:rsid w:val="007C5E2E"/>
    <w:rsid w:val="007C7C34"/>
    <w:rsid w:val="007D7197"/>
    <w:rsid w:val="007E60F9"/>
    <w:rsid w:val="007F4D65"/>
    <w:rsid w:val="007F4FCF"/>
    <w:rsid w:val="00800A21"/>
    <w:rsid w:val="008058F4"/>
    <w:rsid w:val="00810392"/>
    <w:rsid w:val="00811C62"/>
    <w:rsid w:val="00817E21"/>
    <w:rsid w:val="008246B7"/>
    <w:rsid w:val="008249EB"/>
    <w:rsid w:val="00825496"/>
    <w:rsid w:val="0083006A"/>
    <w:rsid w:val="00831B26"/>
    <w:rsid w:val="00845CDD"/>
    <w:rsid w:val="00864757"/>
    <w:rsid w:val="008728B0"/>
    <w:rsid w:val="00877DF9"/>
    <w:rsid w:val="00892E5F"/>
    <w:rsid w:val="008A0D7C"/>
    <w:rsid w:val="008A4787"/>
    <w:rsid w:val="008C36B8"/>
    <w:rsid w:val="008E05BE"/>
    <w:rsid w:val="008E4123"/>
    <w:rsid w:val="008F0F9C"/>
    <w:rsid w:val="008F14AF"/>
    <w:rsid w:val="008F1D1D"/>
    <w:rsid w:val="008F2379"/>
    <w:rsid w:val="008F3388"/>
    <w:rsid w:val="008F3611"/>
    <w:rsid w:val="00904572"/>
    <w:rsid w:val="00906C14"/>
    <w:rsid w:val="00906FF3"/>
    <w:rsid w:val="00910506"/>
    <w:rsid w:val="00910A58"/>
    <w:rsid w:val="00924577"/>
    <w:rsid w:val="00926BEC"/>
    <w:rsid w:val="00933737"/>
    <w:rsid w:val="0093552C"/>
    <w:rsid w:val="0095229D"/>
    <w:rsid w:val="00956A43"/>
    <w:rsid w:val="009675B1"/>
    <w:rsid w:val="009679A4"/>
    <w:rsid w:val="009764AC"/>
    <w:rsid w:val="0098367F"/>
    <w:rsid w:val="00984429"/>
    <w:rsid w:val="00985570"/>
    <w:rsid w:val="0098782F"/>
    <w:rsid w:val="009A07D5"/>
    <w:rsid w:val="009B55A8"/>
    <w:rsid w:val="009C0DCA"/>
    <w:rsid w:val="009C1F6C"/>
    <w:rsid w:val="009D27F5"/>
    <w:rsid w:val="009E506F"/>
    <w:rsid w:val="00A05A4B"/>
    <w:rsid w:val="00A10F2D"/>
    <w:rsid w:val="00A130C9"/>
    <w:rsid w:val="00A14ABE"/>
    <w:rsid w:val="00A2240E"/>
    <w:rsid w:val="00A310FA"/>
    <w:rsid w:val="00A4019F"/>
    <w:rsid w:val="00A44098"/>
    <w:rsid w:val="00A63EF9"/>
    <w:rsid w:val="00A663A5"/>
    <w:rsid w:val="00A756E3"/>
    <w:rsid w:val="00A75FAF"/>
    <w:rsid w:val="00A774C3"/>
    <w:rsid w:val="00A778D8"/>
    <w:rsid w:val="00A820C3"/>
    <w:rsid w:val="00A87134"/>
    <w:rsid w:val="00A90BD8"/>
    <w:rsid w:val="00A92CFF"/>
    <w:rsid w:val="00AA49BF"/>
    <w:rsid w:val="00AA596E"/>
    <w:rsid w:val="00AA5D4C"/>
    <w:rsid w:val="00AB2ED7"/>
    <w:rsid w:val="00AB4DB1"/>
    <w:rsid w:val="00AC02A3"/>
    <w:rsid w:val="00AD2BB3"/>
    <w:rsid w:val="00AD5080"/>
    <w:rsid w:val="00AD7FE7"/>
    <w:rsid w:val="00AE288E"/>
    <w:rsid w:val="00AE37AA"/>
    <w:rsid w:val="00AF036A"/>
    <w:rsid w:val="00AF16AD"/>
    <w:rsid w:val="00AF535F"/>
    <w:rsid w:val="00B00F9E"/>
    <w:rsid w:val="00B078EC"/>
    <w:rsid w:val="00B1203C"/>
    <w:rsid w:val="00B30826"/>
    <w:rsid w:val="00B34CED"/>
    <w:rsid w:val="00B35892"/>
    <w:rsid w:val="00B439D2"/>
    <w:rsid w:val="00B502D5"/>
    <w:rsid w:val="00B55A2C"/>
    <w:rsid w:val="00B567F4"/>
    <w:rsid w:val="00B575A1"/>
    <w:rsid w:val="00B71057"/>
    <w:rsid w:val="00B7343D"/>
    <w:rsid w:val="00B75CD3"/>
    <w:rsid w:val="00B7727B"/>
    <w:rsid w:val="00BA6806"/>
    <w:rsid w:val="00BB399C"/>
    <w:rsid w:val="00BB7075"/>
    <w:rsid w:val="00BC6F7D"/>
    <w:rsid w:val="00BD1219"/>
    <w:rsid w:val="00BE1ACF"/>
    <w:rsid w:val="00BF0E68"/>
    <w:rsid w:val="00BF64F5"/>
    <w:rsid w:val="00C007EC"/>
    <w:rsid w:val="00C25077"/>
    <w:rsid w:val="00C31273"/>
    <w:rsid w:val="00C35312"/>
    <w:rsid w:val="00C35EB8"/>
    <w:rsid w:val="00C4388A"/>
    <w:rsid w:val="00C46CEB"/>
    <w:rsid w:val="00C5411C"/>
    <w:rsid w:val="00C63FB0"/>
    <w:rsid w:val="00C73170"/>
    <w:rsid w:val="00C819BB"/>
    <w:rsid w:val="00C90961"/>
    <w:rsid w:val="00CA72F5"/>
    <w:rsid w:val="00CB6DDE"/>
    <w:rsid w:val="00CD30A4"/>
    <w:rsid w:val="00CE2926"/>
    <w:rsid w:val="00CE2DD4"/>
    <w:rsid w:val="00CF37EB"/>
    <w:rsid w:val="00CF539A"/>
    <w:rsid w:val="00D04668"/>
    <w:rsid w:val="00D135FD"/>
    <w:rsid w:val="00D220F1"/>
    <w:rsid w:val="00D24DA6"/>
    <w:rsid w:val="00D33A56"/>
    <w:rsid w:val="00D354E9"/>
    <w:rsid w:val="00D52C6B"/>
    <w:rsid w:val="00D7358D"/>
    <w:rsid w:val="00D75FF5"/>
    <w:rsid w:val="00DB432C"/>
    <w:rsid w:val="00DE4F00"/>
    <w:rsid w:val="00DF0765"/>
    <w:rsid w:val="00E145AF"/>
    <w:rsid w:val="00E3348E"/>
    <w:rsid w:val="00E40B52"/>
    <w:rsid w:val="00E57291"/>
    <w:rsid w:val="00E63C22"/>
    <w:rsid w:val="00E75056"/>
    <w:rsid w:val="00E877C7"/>
    <w:rsid w:val="00EA3B1C"/>
    <w:rsid w:val="00EA7C8C"/>
    <w:rsid w:val="00EC141F"/>
    <w:rsid w:val="00EC18F3"/>
    <w:rsid w:val="00F05815"/>
    <w:rsid w:val="00F23494"/>
    <w:rsid w:val="00F4120D"/>
    <w:rsid w:val="00F43141"/>
    <w:rsid w:val="00F51B51"/>
    <w:rsid w:val="00F53509"/>
    <w:rsid w:val="00F6415E"/>
    <w:rsid w:val="00F6723E"/>
    <w:rsid w:val="00F8417B"/>
    <w:rsid w:val="00F87B88"/>
    <w:rsid w:val="00F93E5A"/>
    <w:rsid w:val="00F94502"/>
    <w:rsid w:val="00F966AF"/>
    <w:rsid w:val="00FB0701"/>
    <w:rsid w:val="00FB7B44"/>
    <w:rsid w:val="00FD1E26"/>
    <w:rsid w:val="00FD3DAB"/>
    <w:rsid w:val="00FD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7238D"/>
  <w15:docId w15:val="{EE6FC6BE-801E-4283-9DDA-199569C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8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81F5E"/>
    <w:pPr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2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240E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9FF9-9559-424B-A1B6-6792104E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5611</Words>
  <Characters>319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azdiju sporto centras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as</dc:creator>
  <cp:lastModifiedBy>Daiva Pacukonytė</cp:lastModifiedBy>
  <cp:revision>200</cp:revision>
  <cp:lastPrinted>2022-02-04T09:47:00Z</cp:lastPrinted>
  <dcterms:created xsi:type="dcterms:W3CDTF">2020-01-08T11:54:00Z</dcterms:created>
  <dcterms:modified xsi:type="dcterms:W3CDTF">2022-05-09T07:53:00Z</dcterms:modified>
</cp:coreProperties>
</file>